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C6" w:rsidRDefault="002F38FF" w:rsidP="0021029B">
      <w:pPr>
        <w:spacing w:after="0"/>
        <w:ind w:left="284" w:right="169"/>
        <w:jc w:val="center"/>
        <w:rPr>
          <w:rFonts w:ascii="Arial Black" w:hAnsi="Arial Black"/>
          <w:b/>
          <w:sz w:val="60"/>
          <w:szCs w:val="60"/>
        </w:rPr>
      </w:pPr>
      <w:r w:rsidRPr="002F38FF">
        <w:rPr>
          <w:rFonts w:ascii="Arial Black" w:hAnsi="Arial Black"/>
          <w:b/>
          <w:sz w:val="60"/>
          <w:szCs w:val="60"/>
        </w:rPr>
        <w:t xml:space="preserve">Что такое </w:t>
      </w:r>
      <w:proofErr w:type="spellStart"/>
      <w:r w:rsidRPr="002F38FF">
        <w:rPr>
          <w:rFonts w:ascii="Arial Black" w:hAnsi="Arial Black"/>
          <w:b/>
          <w:sz w:val="60"/>
          <w:szCs w:val="60"/>
        </w:rPr>
        <w:t>спайсы</w:t>
      </w:r>
      <w:proofErr w:type="spellEnd"/>
      <w:r w:rsidRPr="002F38FF">
        <w:rPr>
          <w:rFonts w:ascii="Arial Black" w:hAnsi="Arial Black"/>
          <w:b/>
          <w:sz w:val="60"/>
          <w:szCs w:val="60"/>
        </w:rPr>
        <w:t>?</w:t>
      </w:r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1)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урительная смесь </w:t>
      </w:r>
      <w:r w:rsidRPr="00550E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b/>
          <w:sz w:val="27"/>
          <w:szCs w:val="27"/>
        </w:rPr>
        <w:t>Spice</w:t>
      </w:r>
      <w:proofErr w:type="spellEnd"/>
      <w:r w:rsidRPr="00550E29">
        <w:rPr>
          <w:rFonts w:ascii="Times New Roman" w:hAnsi="Times New Roman" w:cs="Times New Roman"/>
          <w:b/>
          <w:sz w:val="27"/>
          <w:szCs w:val="27"/>
        </w:rPr>
        <w:t>»</w:t>
      </w:r>
      <w:r w:rsidRPr="00550E29">
        <w:rPr>
          <w:rFonts w:ascii="Times New Roman" w:hAnsi="Times New Roman" w:cs="Times New Roman"/>
          <w:sz w:val="27"/>
          <w:szCs w:val="27"/>
        </w:rPr>
        <w:t xml:space="preserve"> является травяным сб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ром, который появился в разных странах Европы в период с 2004 по 2006 года. 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Травы, входящие в состав любой ку</w:t>
      </w:r>
      <w:r w:rsidR="00CE3145" w:rsidRPr="00550E29">
        <w:rPr>
          <w:rFonts w:ascii="Times New Roman" w:hAnsi="Times New Roman" w:cs="Times New Roman"/>
          <w:sz w:val="27"/>
          <w:szCs w:val="27"/>
        </w:rPr>
        <w:t>рительной смес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CE3145" w:rsidRPr="00550E29">
        <w:rPr>
          <w:rFonts w:ascii="Times New Roman" w:hAnsi="Times New Roman" w:cs="Times New Roman"/>
          <w:sz w:val="27"/>
          <w:szCs w:val="27"/>
        </w:rPr>
        <w:t>(</w:t>
      </w:r>
      <w:r w:rsidRPr="00550E29">
        <w:rPr>
          <w:rFonts w:ascii="Times New Roman" w:hAnsi="Times New Roman" w:cs="Times New Roman"/>
          <w:sz w:val="27"/>
          <w:szCs w:val="27"/>
        </w:rPr>
        <w:t xml:space="preserve">являются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энтеогена</w:t>
      </w:r>
      <w:r w:rsidR="00CE3145" w:rsidRPr="00550E29">
        <w:rPr>
          <w:rFonts w:ascii="Times New Roman" w:hAnsi="Times New Roman" w:cs="Times New Roman"/>
          <w:sz w:val="27"/>
          <w:szCs w:val="27"/>
        </w:rPr>
        <w:t>ми</w:t>
      </w:r>
      <w:proofErr w:type="spellEnd"/>
      <w:r w:rsidR="00CE3145" w:rsidRPr="00550E29">
        <w:rPr>
          <w:rFonts w:ascii="Times New Roman" w:hAnsi="Times New Roman" w:cs="Times New Roman"/>
          <w:sz w:val="27"/>
          <w:szCs w:val="27"/>
        </w:rPr>
        <w:t>)</w:t>
      </w:r>
      <w:r w:rsidRPr="00550E2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имею</w:t>
      </w:r>
      <w:r w:rsidR="00CE3145"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психотропное действие. Среди популярных растений, использующихся для прои</w:t>
      </w:r>
      <w:r w:rsidRPr="00550E29">
        <w:rPr>
          <w:rFonts w:ascii="Times New Roman" w:hAnsi="Times New Roman" w:cs="Times New Roman"/>
          <w:sz w:val="27"/>
          <w:szCs w:val="27"/>
        </w:rPr>
        <w:t>з</w:t>
      </w:r>
      <w:r w:rsidRPr="00550E29">
        <w:rPr>
          <w:rFonts w:ascii="Times New Roman" w:hAnsi="Times New Roman" w:cs="Times New Roman"/>
          <w:sz w:val="27"/>
          <w:szCs w:val="27"/>
        </w:rPr>
        <w:t xml:space="preserve">водства ароматических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миксов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можно назвать шалфей предсказателей, дурман, красный мухомор, малую гава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>скую древови</w:t>
      </w:r>
      <w:r w:rsidRPr="00550E29">
        <w:rPr>
          <w:rFonts w:ascii="Times New Roman" w:hAnsi="Times New Roman" w:cs="Times New Roman"/>
          <w:sz w:val="27"/>
          <w:szCs w:val="27"/>
        </w:rPr>
        <w:t>д</w:t>
      </w:r>
      <w:r w:rsidRPr="00550E29">
        <w:rPr>
          <w:rFonts w:ascii="Times New Roman" w:hAnsi="Times New Roman" w:cs="Times New Roman"/>
          <w:sz w:val="27"/>
          <w:szCs w:val="27"/>
        </w:rPr>
        <w:t xml:space="preserve">ную розу, мимозу,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гуарану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и др.</w:t>
      </w:r>
    </w:p>
    <w:p w:rsidR="00450387" w:rsidRPr="00550E29" w:rsidRDefault="002F38FF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 xml:space="preserve"> В настоящее время всего в списке 298 растений, с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держащих сильнодействующие наркотические или яд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витые вещества.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Легкодоступность смесей </w:t>
      </w:r>
      <w:r w:rsidRPr="00550E29">
        <w:rPr>
          <w:rFonts w:ascii="Times New Roman" w:hAnsi="Times New Roman" w:cs="Times New Roman"/>
          <w:sz w:val="27"/>
          <w:szCs w:val="27"/>
        </w:rPr>
        <w:t>заключается в их низкой цене и простых способах приобретения. В последние г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ды в Россию идет непрекращающий</w:t>
      </w:r>
      <w:r w:rsidR="00B36115" w:rsidRPr="00550E29">
        <w:rPr>
          <w:rFonts w:ascii="Times New Roman" w:hAnsi="Times New Roman" w:cs="Times New Roman"/>
          <w:sz w:val="27"/>
          <w:szCs w:val="27"/>
        </w:rPr>
        <w:t>ся поток курительных смесе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Он </w:t>
      </w:r>
      <w:r w:rsidRPr="00550E29">
        <w:rPr>
          <w:rFonts w:ascii="Times New Roman" w:hAnsi="Times New Roman" w:cs="Times New Roman"/>
          <w:sz w:val="27"/>
          <w:szCs w:val="27"/>
        </w:rPr>
        <w:t>расходится по стране почтовыми отправлени</w:t>
      </w:r>
      <w:r w:rsidRPr="00550E29">
        <w:rPr>
          <w:rFonts w:ascii="Times New Roman" w:hAnsi="Times New Roman" w:cs="Times New Roman"/>
          <w:sz w:val="27"/>
          <w:szCs w:val="27"/>
        </w:rPr>
        <w:t>я</w:t>
      </w:r>
      <w:r w:rsidRPr="00550E29">
        <w:rPr>
          <w:rFonts w:ascii="Times New Roman" w:hAnsi="Times New Roman" w:cs="Times New Roman"/>
          <w:sz w:val="27"/>
          <w:szCs w:val="27"/>
        </w:rPr>
        <w:t>ми, но непосредственная торговля ведется через сеть и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 xml:space="preserve">тернет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давцы обещают повышенную работоспособность, легкость во всем теле, хорошее настроение и </w:t>
      </w:r>
      <w:r w:rsidR="00B36115" w:rsidRPr="00550E29">
        <w:rPr>
          <w:rFonts w:ascii="Times New Roman" w:hAnsi="Times New Roman" w:cs="Times New Roman"/>
          <w:sz w:val="27"/>
          <w:szCs w:val="27"/>
        </w:rPr>
        <w:t>т.д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Предл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а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гая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купить «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Spice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>»,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он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у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еряю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его полной безвредн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сти, в первую очередь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напоминая, что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 состав входя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исключ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тельно трав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</w:p>
    <w:p w:rsidR="00B36115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>ЭТО ОБМАН!!!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Как правило, подросток заходит на известные сайты, торгующие наркотиками, набирая в поисковике нескол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ко ключевых слов, получает контакт, списывается через </w:t>
      </w:r>
      <w:r w:rsidR="00B36115" w:rsidRPr="00550E29">
        <w:rPr>
          <w:rFonts w:ascii="Times New Roman" w:hAnsi="Times New Roman" w:cs="Times New Roman"/>
          <w:sz w:val="27"/>
          <w:szCs w:val="27"/>
        </w:rPr>
        <w:t>соц</w:t>
      </w:r>
      <w:r w:rsidR="00B36115" w:rsidRPr="00550E29">
        <w:rPr>
          <w:rFonts w:ascii="Times New Roman" w:hAnsi="Times New Roman" w:cs="Times New Roman"/>
          <w:sz w:val="27"/>
          <w:szCs w:val="27"/>
        </w:rPr>
        <w:t>и</w:t>
      </w:r>
      <w:r w:rsidR="00B36115" w:rsidRPr="00550E29">
        <w:rPr>
          <w:rFonts w:ascii="Times New Roman" w:hAnsi="Times New Roman" w:cs="Times New Roman"/>
          <w:sz w:val="27"/>
          <w:szCs w:val="27"/>
        </w:rPr>
        <w:t>альные сети</w:t>
      </w:r>
      <w:r w:rsidRPr="00550E29">
        <w:rPr>
          <w:rFonts w:ascii="Times New Roman" w:hAnsi="Times New Roman" w:cs="Times New Roman"/>
          <w:sz w:val="27"/>
          <w:szCs w:val="27"/>
        </w:rPr>
        <w:t xml:space="preserve">, делает заказ. Ему тут же сообщают номер </w:t>
      </w:r>
      <w:r w:rsidRPr="00550E29">
        <w:rPr>
          <w:rFonts w:ascii="Times New Roman" w:hAnsi="Times New Roman" w:cs="Times New Roman"/>
          <w:sz w:val="27"/>
          <w:szCs w:val="27"/>
        </w:rPr>
        <w:lastRenderedPageBreak/>
        <w:t>счета, он оплачивает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заказ</w:t>
      </w:r>
      <w:r w:rsidRPr="00550E29">
        <w:rPr>
          <w:rFonts w:ascii="Times New Roman" w:hAnsi="Times New Roman" w:cs="Times New Roman"/>
          <w:sz w:val="27"/>
          <w:szCs w:val="27"/>
        </w:rPr>
        <w:t xml:space="preserve"> через терминалы, и ему говорят, где забрать спрята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 xml:space="preserve">ные наркотики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– «поднять закладку», «найти клад»</w:t>
      </w:r>
      <w:r w:rsidR="0021029B" w:rsidRPr="00550E29">
        <w:rPr>
          <w:rFonts w:ascii="Times New Roman" w:hAnsi="Times New Roman" w:cs="Times New Roman"/>
          <w:sz w:val="27"/>
          <w:szCs w:val="27"/>
        </w:rPr>
        <w:t xml:space="preserve"> обозн</w:t>
      </w:r>
      <w:r w:rsidR="0021029B" w:rsidRPr="00550E29">
        <w:rPr>
          <w:rFonts w:ascii="Times New Roman" w:hAnsi="Times New Roman" w:cs="Times New Roman"/>
          <w:sz w:val="27"/>
          <w:szCs w:val="27"/>
        </w:rPr>
        <w:t>а</w:t>
      </w:r>
      <w:r w:rsidR="0021029B" w:rsidRPr="00550E29">
        <w:rPr>
          <w:rFonts w:ascii="Times New Roman" w:hAnsi="Times New Roman" w:cs="Times New Roman"/>
          <w:sz w:val="27"/>
          <w:szCs w:val="27"/>
        </w:rPr>
        <w:t>чает «самостоятельно – по инструкции, найти опл</w:t>
      </w:r>
      <w:r w:rsidR="0021029B" w:rsidRPr="00550E29">
        <w:rPr>
          <w:rFonts w:ascii="Times New Roman" w:hAnsi="Times New Roman" w:cs="Times New Roman"/>
          <w:sz w:val="27"/>
          <w:szCs w:val="27"/>
        </w:rPr>
        <w:t>а</w:t>
      </w:r>
      <w:r w:rsidR="0021029B" w:rsidRPr="00550E29">
        <w:rPr>
          <w:rFonts w:ascii="Times New Roman" w:hAnsi="Times New Roman" w:cs="Times New Roman"/>
          <w:sz w:val="27"/>
          <w:szCs w:val="27"/>
        </w:rPr>
        <w:t>ченные нарк</w:t>
      </w:r>
      <w:r w:rsidR="0021029B" w:rsidRPr="00550E29">
        <w:rPr>
          <w:rFonts w:ascii="Times New Roman" w:hAnsi="Times New Roman" w:cs="Times New Roman"/>
          <w:sz w:val="27"/>
          <w:szCs w:val="27"/>
        </w:rPr>
        <w:t>о</w:t>
      </w:r>
      <w:r w:rsidR="0021029B" w:rsidRPr="00550E29">
        <w:rPr>
          <w:rFonts w:ascii="Times New Roman" w:hAnsi="Times New Roman" w:cs="Times New Roman"/>
          <w:sz w:val="27"/>
          <w:szCs w:val="27"/>
        </w:rPr>
        <w:t>тики»</w:t>
      </w:r>
      <w:r w:rsidRPr="00550E2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36115" w:rsidRDefault="00450387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Для подростков это все представляется интересной 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г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рой. Зачастую информацию считывают со стен домов, к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гда видят надписи: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Легал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Микс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Куреха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План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т.д. и н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мер </w:t>
      </w:r>
      <w:r w:rsidR="006F75B3" w:rsidRPr="00550E29">
        <w:rPr>
          <w:rFonts w:ascii="Times New Roman" w:hAnsi="Times New Roman" w:cs="Times New Roman"/>
          <w:sz w:val="27"/>
          <w:szCs w:val="27"/>
        </w:rPr>
        <w:t>контакта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</w:p>
    <w:p w:rsidR="00550E29" w:rsidRPr="00550E29" w:rsidRDefault="00550E29" w:rsidP="0021029B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center"/>
        <w:rPr>
          <w:rFonts w:ascii="Times New Roman" w:hAnsi="Times New Roman" w:cs="Times New Roman"/>
          <w:sz w:val="27"/>
          <w:szCs w:val="27"/>
        </w:rPr>
      </w:pPr>
    </w:p>
    <w:p w:rsidR="0021029B" w:rsidRPr="00550E29" w:rsidRDefault="0021029B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НИМАНИЕ!!!</w:t>
      </w:r>
    </w:p>
    <w:p w:rsidR="00450387" w:rsidRPr="00550E29" w:rsidRDefault="0021029B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С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меси можно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также приобрести 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>и у сверстников.</w:t>
      </w:r>
      <w:r w:rsidR="006F75B3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450387" w:rsidRPr="00550E29">
        <w:rPr>
          <w:rFonts w:ascii="Times New Roman" w:hAnsi="Times New Roman" w:cs="Times New Roman"/>
          <w:sz w:val="27"/>
          <w:szCs w:val="27"/>
        </w:rPr>
        <w:t>Сверстники, одноклассники, которые начинают торг</w:t>
      </w:r>
      <w:r w:rsidR="00450387" w:rsidRPr="00550E29">
        <w:rPr>
          <w:rFonts w:ascii="Times New Roman" w:hAnsi="Times New Roman" w:cs="Times New Roman"/>
          <w:sz w:val="27"/>
          <w:szCs w:val="27"/>
        </w:rPr>
        <w:t>о</w:t>
      </w:r>
      <w:r w:rsidR="00450387" w:rsidRPr="00550E29">
        <w:rPr>
          <w:rFonts w:ascii="Times New Roman" w:hAnsi="Times New Roman" w:cs="Times New Roman"/>
          <w:sz w:val="27"/>
          <w:szCs w:val="27"/>
        </w:rPr>
        <w:t>вать наркот</w:t>
      </w:r>
      <w:r w:rsidR="00450387" w:rsidRPr="00550E29">
        <w:rPr>
          <w:rFonts w:ascii="Times New Roman" w:hAnsi="Times New Roman" w:cs="Times New Roman"/>
          <w:sz w:val="27"/>
          <w:szCs w:val="27"/>
        </w:rPr>
        <w:t>и</w:t>
      </w:r>
      <w:r w:rsidR="00450387" w:rsidRPr="00550E29">
        <w:rPr>
          <w:rFonts w:ascii="Times New Roman" w:hAnsi="Times New Roman" w:cs="Times New Roman"/>
          <w:sz w:val="27"/>
          <w:szCs w:val="27"/>
        </w:rPr>
        <w:t>ками в школе, сразу же стано</w:t>
      </w:r>
      <w:r w:rsidRPr="00550E29">
        <w:rPr>
          <w:rFonts w:ascii="Times New Roman" w:hAnsi="Times New Roman" w:cs="Times New Roman"/>
          <w:sz w:val="27"/>
          <w:szCs w:val="27"/>
        </w:rPr>
        <w:t>вятся заметны. У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этих ребят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появля</w:t>
      </w:r>
      <w:r w:rsidRPr="00550E29">
        <w:rPr>
          <w:rFonts w:ascii="Times New Roman" w:hAnsi="Times New Roman" w:cs="Times New Roman"/>
          <w:sz w:val="27"/>
          <w:szCs w:val="27"/>
        </w:rPr>
        <w:t>ю</w:t>
      </w:r>
      <w:r w:rsidR="00450387" w:rsidRPr="00550E29">
        <w:rPr>
          <w:rFonts w:ascii="Times New Roman" w:hAnsi="Times New Roman" w:cs="Times New Roman"/>
          <w:sz w:val="27"/>
          <w:szCs w:val="27"/>
        </w:rPr>
        <w:t>тся</w:t>
      </w:r>
      <w:r w:rsidRPr="00550E29">
        <w:rPr>
          <w:rFonts w:ascii="Times New Roman" w:hAnsi="Times New Roman" w:cs="Times New Roman"/>
          <w:sz w:val="27"/>
          <w:szCs w:val="27"/>
        </w:rPr>
        <w:t xml:space="preserve"> свободные деньги,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другие </w:t>
      </w:r>
      <w:r w:rsidRPr="00550E29">
        <w:rPr>
          <w:rFonts w:ascii="Times New Roman" w:hAnsi="Times New Roman" w:cs="Times New Roman"/>
          <w:sz w:val="27"/>
          <w:szCs w:val="27"/>
        </w:rPr>
        <w:t>(б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лее дорогие и престижные)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телефоны, </w:t>
      </w:r>
      <w:proofErr w:type="spellStart"/>
      <w:r w:rsidR="00450387" w:rsidRPr="00550E29">
        <w:rPr>
          <w:rFonts w:ascii="Times New Roman" w:hAnsi="Times New Roman" w:cs="Times New Roman"/>
          <w:sz w:val="27"/>
          <w:szCs w:val="27"/>
        </w:rPr>
        <w:t>айпады</w:t>
      </w:r>
      <w:proofErr w:type="spellEnd"/>
      <w:r w:rsidR="00450387" w:rsidRPr="00550E29">
        <w:rPr>
          <w:rFonts w:ascii="Times New Roman" w:hAnsi="Times New Roman" w:cs="Times New Roman"/>
          <w:sz w:val="27"/>
          <w:szCs w:val="27"/>
        </w:rPr>
        <w:t xml:space="preserve">, ноутбуки, они лучше одеваются. К ним обращаются старшие. Они становятся негативными лидерами и, как правило, у позитивно </w:t>
      </w:r>
      <w:proofErr w:type="gramStart"/>
      <w:r w:rsidR="00450387" w:rsidRPr="00550E29">
        <w:rPr>
          <w:rFonts w:ascii="Times New Roman" w:hAnsi="Times New Roman" w:cs="Times New Roman"/>
          <w:sz w:val="27"/>
          <w:szCs w:val="27"/>
        </w:rPr>
        <w:t>настроенных</w:t>
      </w:r>
      <w:proofErr w:type="gramEnd"/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детей не хватает аргументации эту ситуацию пер</w:t>
      </w:r>
      <w:r w:rsidR="00450387" w:rsidRPr="00550E29">
        <w:rPr>
          <w:rFonts w:ascii="Times New Roman" w:hAnsi="Times New Roman" w:cs="Times New Roman"/>
          <w:sz w:val="27"/>
          <w:szCs w:val="27"/>
        </w:rPr>
        <w:t>е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ломить. </w:t>
      </w:r>
    </w:p>
    <w:p w:rsidR="006F75B3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Уважаемые родители, </w:t>
      </w:r>
      <w:r w:rsidR="00CE3145" w:rsidRPr="00550E29">
        <w:rPr>
          <w:rFonts w:ascii="Times New Roman" w:hAnsi="Times New Roman" w:cs="Times New Roman"/>
          <w:b/>
          <w:sz w:val="27"/>
          <w:szCs w:val="27"/>
        </w:rPr>
        <w:br/>
      </w:r>
      <w:r w:rsidRPr="00550E29">
        <w:rPr>
          <w:rFonts w:ascii="Times New Roman" w:hAnsi="Times New Roman" w:cs="Times New Roman"/>
          <w:b/>
          <w:sz w:val="27"/>
          <w:szCs w:val="27"/>
        </w:rPr>
        <w:t>будьте внимательны к своим д</w:t>
      </w:r>
      <w:r w:rsidRPr="00550E29">
        <w:rPr>
          <w:rFonts w:ascii="Times New Roman" w:hAnsi="Times New Roman" w:cs="Times New Roman"/>
          <w:b/>
          <w:sz w:val="27"/>
          <w:szCs w:val="27"/>
        </w:rPr>
        <w:t>е</w:t>
      </w:r>
      <w:r w:rsidRPr="00550E29">
        <w:rPr>
          <w:rFonts w:ascii="Times New Roman" w:hAnsi="Times New Roman" w:cs="Times New Roman"/>
          <w:b/>
          <w:sz w:val="27"/>
          <w:szCs w:val="27"/>
        </w:rPr>
        <w:t>тям!</w:t>
      </w:r>
    </w:p>
    <w:p w:rsidR="00CC1EED" w:rsidRPr="00550E29" w:rsidRDefault="00CC1EED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Своевременно подмечайте особенности в поведении, эмоциях, реакциях при общении </w:t>
      </w:r>
      <w:r w:rsidR="006F75B3" w:rsidRPr="00550E29">
        <w:rPr>
          <w:rFonts w:ascii="Times New Roman" w:hAnsi="Times New Roman" w:cs="Times New Roman"/>
          <w:sz w:val="27"/>
          <w:szCs w:val="27"/>
        </w:rPr>
        <w:t>с по</w:t>
      </w:r>
      <w:r w:rsidR="006F75B3" w:rsidRPr="00550E29">
        <w:rPr>
          <w:rFonts w:ascii="Times New Roman" w:hAnsi="Times New Roman" w:cs="Times New Roman"/>
          <w:sz w:val="27"/>
          <w:szCs w:val="27"/>
        </w:rPr>
        <w:t>д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росткам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дома. </w:t>
      </w:r>
    </w:p>
    <w:p w:rsidR="002D4AD7" w:rsidRPr="0021029B" w:rsidRDefault="00CC1EED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йдите время </w:t>
      </w: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оговорить и объяснить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 xml:space="preserve"> ребенку всю опасность приобретения и употребления курительных см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ей. При возникновении стойких подозрений на то, что Ваш ребенок общается со сверстниками</w:t>
      </w:r>
      <w:r w:rsidR="006F75B3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л</w:t>
      </w:r>
      <w:r w:rsidRPr="00550E29">
        <w:rPr>
          <w:rFonts w:ascii="Times New Roman" w:hAnsi="Times New Roman" w:cs="Times New Roman"/>
          <w:sz w:val="27"/>
          <w:szCs w:val="27"/>
        </w:rPr>
        <w:t>я</w:t>
      </w:r>
      <w:r w:rsidRPr="00550E29">
        <w:rPr>
          <w:rFonts w:ascii="Times New Roman" w:hAnsi="Times New Roman" w:cs="Times New Roman"/>
          <w:sz w:val="27"/>
          <w:szCs w:val="27"/>
        </w:rPr>
        <w:t xml:space="preserve">ющим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(или распространяющими)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6F75B3" w:rsidRPr="00550E29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обращайтесь в псих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логическую службу и к администрации образовательной организации, где обучается подросток – там помогут выр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 xml:space="preserve">ботать стратегию поддержки ребенка,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примут меры по </w:t>
      </w:r>
      <w:r w:rsidR="00405710" w:rsidRPr="00550E29">
        <w:rPr>
          <w:rFonts w:ascii="Times New Roman" w:hAnsi="Times New Roman" w:cs="Times New Roman"/>
          <w:sz w:val="27"/>
          <w:szCs w:val="27"/>
        </w:rPr>
        <w:t>пр</w:t>
      </w:r>
      <w:r w:rsidR="00405710" w:rsidRPr="00550E29">
        <w:rPr>
          <w:rFonts w:ascii="Times New Roman" w:hAnsi="Times New Roman" w:cs="Times New Roman"/>
          <w:sz w:val="27"/>
          <w:szCs w:val="27"/>
        </w:rPr>
        <w:t>е</w:t>
      </w:r>
      <w:r w:rsidR="00405710" w:rsidRPr="00550E29">
        <w:rPr>
          <w:rFonts w:ascii="Times New Roman" w:hAnsi="Times New Roman" w:cs="Times New Roman"/>
          <w:sz w:val="27"/>
          <w:szCs w:val="27"/>
        </w:rPr>
        <w:t>сечению контактов с распространителями наркотиков.</w:t>
      </w:r>
      <w:r w:rsidR="002D4AD7" w:rsidRPr="00550E29">
        <w:rPr>
          <w:rFonts w:ascii="Times New Roman" w:hAnsi="Times New Roman" w:cs="Times New Roman"/>
          <w:sz w:val="26"/>
          <w:szCs w:val="26"/>
        </w:rPr>
        <w:br w:type="page"/>
      </w:r>
    </w:p>
    <w:p w:rsidR="00405710" w:rsidRDefault="00405710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Родители должны это знать!!!</w:t>
      </w:r>
    </w:p>
    <w:p w:rsidR="002D4AD7" w:rsidRDefault="002D4AD7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1EED">
        <w:rPr>
          <w:rFonts w:ascii="Times New Roman" w:hAnsi="Times New Roman" w:cs="Times New Roman"/>
          <w:b/>
          <w:sz w:val="44"/>
          <w:szCs w:val="44"/>
        </w:rPr>
        <w:t xml:space="preserve">Виды </w:t>
      </w:r>
      <w:proofErr w:type="spellStart"/>
      <w:r w:rsidRPr="00CC1EED">
        <w:rPr>
          <w:rFonts w:ascii="Times New Roman" w:hAnsi="Times New Roman" w:cs="Times New Roman"/>
          <w:b/>
          <w:sz w:val="44"/>
          <w:szCs w:val="44"/>
        </w:rPr>
        <w:t>спайсов</w:t>
      </w:r>
      <w:proofErr w:type="spellEnd"/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2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50387" w:rsidRPr="00550E29" w:rsidRDefault="002D4AD7" w:rsidP="00CE361D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Курительные смеси делят</w:t>
      </w:r>
      <w:r w:rsidR="00CE361D" w:rsidRPr="00550E29">
        <w:rPr>
          <w:rFonts w:ascii="Times New Roman" w:hAnsi="Times New Roman" w:cs="Times New Roman"/>
          <w:sz w:val="27"/>
          <w:szCs w:val="27"/>
        </w:rPr>
        <w:t>ся на две группы:</w:t>
      </w:r>
    </w:p>
    <w:p w:rsidR="002D4AD7" w:rsidRPr="00550E29" w:rsidRDefault="002D4AD7" w:rsidP="00CE36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>смеси, состоящие из натуральных растени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Травы перемешив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ются между собой в определенных пропорциях и дают так называемый «эффект употребления». Наиболее распространен</w:t>
      </w:r>
      <w:r w:rsidR="00CE361D" w:rsidRPr="00550E29">
        <w:rPr>
          <w:rFonts w:ascii="Times New Roman" w:hAnsi="Times New Roman" w:cs="Times New Roman"/>
          <w:sz w:val="27"/>
          <w:szCs w:val="27"/>
        </w:rPr>
        <w:t>ные:</w:t>
      </w:r>
    </w:p>
    <w:p w:rsidR="00CE361D" w:rsidRPr="00550E29" w:rsidRDefault="00CE361D" w:rsidP="00CE361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Шалфей предсказателей, </w:t>
      </w:r>
      <w:r w:rsidR="002D4AD7" w:rsidRPr="00550E29">
        <w:rPr>
          <w:rFonts w:ascii="Times New Roman" w:hAnsi="Times New Roman" w:cs="Times New Roman"/>
          <w:sz w:val="27"/>
          <w:szCs w:val="27"/>
        </w:rPr>
        <w:t>из л</w:t>
      </w:r>
      <w:r w:rsidR="002D4AD7" w:rsidRPr="00550E29">
        <w:rPr>
          <w:rFonts w:ascii="Times New Roman" w:hAnsi="Times New Roman" w:cs="Times New Roman"/>
          <w:sz w:val="27"/>
          <w:szCs w:val="27"/>
        </w:rPr>
        <w:t>и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стьев которого получают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сихоактивный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галлюциноген. Эффект длится </w:t>
      </w:r>
      <w:r w:rsidRPr="00550E29">
        <w:rPr>
          <w:rFonts w:ascii="Times New Roman" w:hAnsi="Times New Roman" w:cs="Times New Roman"/>
          <w:sz w:val="27"/>
          <w:szCs w:val="27"/>
        </w:rPr>
        <w:t>2–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10 минут при </w:t>
      </w:r>
      <w:proofErr w:type="gramStart"/>
      <w:r w:rsidR="002D4AD7" w:rsidRPr="00550E29">
        <w:rPr>
          <w:rFonts w:ascii="Times New Roman" w:hAnsi="Times New Roman" w:cs="Times New Roman"/>
          <w:sz w:val="27"/>
          <w:szCs w:val="27"/>
        </w:rPr>
        <w:t>курении</w:t>
      </w:r>
      <w:proofErr w:type="gram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и 15</w:t>
      </w:r>
      <w:r w:rsidRPr="00550E29">
        <w:rPr>
          <w:rFonts w:ascii="Times New Roman" w:hAnsi="Times New Roman" w:cs="Times New Roman"/>
          <w:sz w:val="27"/>
          <w:szCs w:val="27"/>
        </w:rPr>
        <w:t>–120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минут при жевании. Длительность галлюцинаций нарастает в зависимости от дозы. Неспосо</w:t>
      </w:r>
      <w:r w:rsidR="002D4AD7" w:rsidRPr="00550E29">
        <w:rPr>
          <w:rFonts w:ascii="Times New Roman" w:hAnsi="Times New Roman" w:cs="Times New Roman"/>
          <w:sz w:val="27"/>
          <w:szCs w:val="27"/>
        </w:rPr>
        <w:t>б</w:t>
      </w:r>
      <w:r w:rsidR="002D4AD7" w:rsidRPr="00550E29">
        <w:rPr>
          <w:rFonts w:ascii="Times New Roman" w:hAnsi="Times New Roman" w:cs="Times New Roman"/>
          <w:sz w:val="27"/>
          <w:szCs w:val="27"/>
        </w:rPr>
        <w:t>ность критически оценивать достоверность собственных п</w:t>
      </w:r>
      <w:r w:rsidR="002D4AD7" w:rsidRPr="00550E29">
        <w:rPr>
          <w:rFonts w:ascii="Times New Roman" w:hAnsi="Times New Roman" w:cs="Times New Roman"/>
          <w:sz w:val="27"/>
          <w:szCs w:val="27"/>
        </w:rPr>
        <w:t>е</w:t>
      </w:r>
      <w:r w:rsidR="002D4AD7" w:rsidRPr="00550E29">
        <w:rPr>
          <w:rFonts w:ascii="Times New Roman" w:hAnsi="Times New Roman" w:cs="Times New Roman"/>
          <w:sz w:val="27"/>
          <w:szCs w:val="27"/>
        </w:rPr>
        <w:t>реживаний может привести к самоповреждению или агре</w:t>
      </w:r>
      <w:r w:rsidR="002D4AD7" w:rsidRPr="00550E29">
        <w:rPr>
          <w:rFonts w:ascii="Times New Roman" w:hAnsi="Times New Roman" w:cs="Times New Roman"/>
          <w:sz w:val="27"/>
          <w:szCs w:val="27"/>
        </w:rPr>
        <w:t>с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и, направленной на окружаю</w:t>
      </w:r>
      <w:r w:rsidRPr="00550E29">
        <w:rPr>
          <w:rFonts w:ascii="Times New Roman" w:hAnsi="Times New Roman" w:cs="Times New Roman"/>
          <w:sz w:val="27"/>
          <w:szCs w:val="27"/>
        </w:rPr>
        <w:t>щих, возможны панические атаки.</w:t>
      </w:r>
    </w:p>
    <w:p w:rsidR="00AA2746" w:rsidRDefault="002D4AD7" w:rsidP="00AA274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Малая гавайская древовидная роза</w:t>
      </w:r>
      <w:r w:rsidR="00CE361D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обладает наивы</w:t>
      </w:r>
      <w:r w:rsidRPr="00550E29">
        <w:rPr>
          <w:rFonts w:ascii="Times New Roman" w:hAnsi="Times New Roman" w:cs="Times New Roman"/>
          <w:sz w:val="27"/>
          <w:szCs w:val="27"/>
        </w:rPr>
        <w:t>с</w:t>
      </w:r>
      <w:r w:rsidRPr="00550E29">
        <w:rPr>
          <w:rFonts w:ascii="Times New Roman" w:hAnsi="Times New Roman" w:cs="Times New Roman"/>
          <w:sz w:val="27"/>
          <w:szCs w:val="27"/>
        </w:rPr>
        <w:t>шей концентрацией психоактивных веществ из всего семе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тва. Длительность опьянения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от употребления семян </w:t>
      </w:r>
      <w:r w:rsidRPr="00550E29">
        <w:rPr>
          <w:rFonts w:ascii="Times New Roman" w:hAnsi="Times New Roman" w:cs="Times New Roman"/>
          <w:sz w:val="27"/>
          <w:szCs w:val="27"/>
        </w:rPr>
        <w:t>вар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ирует от 4 до 12 часов с пост-эффектами, </w:t>
      </w: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родолжающим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ся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 xml:space="preserve"> пр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мерно в течение дня. </w:t>
      </w:r>
      <w:r w:rsidR="00CE361D" w:rsidRPr="00550E29">
        <w:rPr>
          <w:rFonts w:ascii="Times New Roman" w:hAnsi="Times New Roman" w:cs="Times New Roman"/>
          <w:sz w:val="27"/>
          <w:szCs w:val="27"/>
        </w:rPr>
        <w:t>Действие этого вещества обычно описывают как «характерно психоделическое»</w:t>
      </w:r>
      <w:r w:rsidR="00F4705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="00CE361D" w:rsidRPr="00550E29">
        <w:rPr>
          <w:rFonts w:ascii="Times New Roman" w:hAnsi="Times New Roman" w:cs="Times New Roman"/>
          <w:sz w:val="27"/>
          <w:szCs w:val="27"/>
        </w:rPr>
        <w:t>. Временное и пространственное восприятие серьезно нарушается, выз</w:t>
      </w:r>
      <w:r w:rsidR="00CE361D" w:rsidRPr="00550E29">
        <w:rPr>
          <w:rFonts w:ascii="Times New Roman" w:hAnsi="Times New Roman" w:cs="Times New Roman"/>
          <w:sz w:val="27"/>
          <w:szCs w:val="27"/>
        </w:rPr>
        <w:t>ы</w:t>
      </w:r>
      <w:r w:rsidR="00CE361D" w:rsidRPr="00550E29">
        <w:rPr>
          <w:rFonts w:ascii="Times New Roman" w:hAnsi="Times New Roman" w:cs="Times New Roman"/>
          <w:sz w:val="27"/>
          <w:szCs w:val="27"/>
        </w:rPr>
        <w:t>вая типичное ощущение галлюцин</w:t>
      </w:r>
      <w:r w:rsidR="00CE361D" w:rsidRPr="00550E29">
        <w:rPr>
          <w:rFonts w:ascii="Times New Roman" w:hAnsi="Times New Roman" w:cs="Times New Roman"/>
          <w:sz w:val="27"/>
          <w:szCs w:val="27"/>
        </w:rPr>
        <w:t>а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ции. </w:t>
      </w:r>
    </w:p>
    <w:p w:rsidR="00550E29" w:rsidRDefault="00550E2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</w:p>
    <w:p w:rsidR="00550E29" w:rsidRPr="00550E29" w:rsidRDefault="00550E2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05EF2" wp14:editId="10A752BE">
                <wp:simplePos x="0" y="0"/>
                <wp:positionH relativeFrom="column">
                  <wp:posOffset>30480</wp:posOffset>
                </wp:positionH>
                <wp:positionV relativeFrom="paragraph">
                  <wp:posOffset>177165</wp:posOffset>
                </wp:positionV>
                <wp:extent cx="4533900" cy="1028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28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4pt;margin-top:13.95pt;width:357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" filled="f" strokecolor="black [3213]" strokeweight="1.25pt">
                <v:stroke dashstyle="1 1"/>
              </v:rect>
            </w:pict>
          </mc:Fallback>
        </mc:AlternateContent>
      </w:r>
    </w:p>
    <w:p w:rsidR="005A6165" w:rsidRPr="00550E29" w:rsidRDefault="005A6165" w:rsidP="002148C8">
      <w:pPr>
        <w:tabs>
          <w:tab w:val="left" w:pos="709"/>
        </w:tabs>
        <w:spacing w:after="0" w:line="240" w:lineRule="auto"/>
        <w:ind w:right="169"/>
        <w:jc w:val="center"/>
        <w:rPr>
          <w:rFonts w:ascii="Times New Roman" w:hAnsi="Times New Roman" w:cs="Times New Roman"/>
          <w:b/>
          <w:i/>
          <w:sz w:val="27"/>
          <w:szCs w:val="27"/>
          <w:vertAlign w:val="superscript"/>
        </w:rPr>
      </w:pPr>
    </w:p>
    <w:p w:rsidR="00450387" w:rsidRPr="00550E29" w:rsidRDefault="005A6165" w:rsidP="00AA2746">
      <w:pPr>
        <w:tabs>
          <w:tab w:val="left" w:pos="142"/>
          <w:tab w:val="left" w:pos="426"/>
          <w:tab w:val="left" w:pos="567"/>
          <w:tab w:val="left" w:pos="709"/>
        </w:tabs>
        <w:spacing w:after="0" w:line="360" w:lineRule="auto"/>
        <w:ind w:left="142" w:right="425" w:firstLine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</w:t>
      </w:r>
      <w:r w:rsidR="00F47055"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="002148C8" w:rsidRPr="00550E29">
        <w:rPr>
          <w:rFonts w:ascii="Times New Roman" w:hAnsi="Times New Roman" w:cs="Times New Roman"/>
          <w:b/>
          <w:i/>
          <w:sz w:val="20"/>
          <w:szCs w:val="20"/>
        </w:rPr>
        <w:t>Разъяснение</w:t>
      </w:r>
    </w:p>
    <w:p w:rsidR="002148C8" w:rsidRPr="00550E29" w:rsidRDefault="005A6165" w:rsidP="00AA2746">
      <w:pPr>
        <w:tabs>
          <w:tab w:val="left" w:pos="142"/>
          <w:tab w:val="left" w:pos="426"/>
          <w:tab w:val="left" w:pos="709"/>
        </w:tabs>
        <w:spacing w:after="0" w:line="240" w:lineRule="auto"/>
        <w:ind w:left="142" w:right="425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50E29">
        <w:rPr>
          <w:rFonts w:ascii="Times New Roman" w:hAnsi="Times New Roman" w:cs="Times New Roman"/>
          <w:sz w:val="20"/>
          <w:szCs w:val="20"/>
        </w:rPr>
        <w:t xml:space="preserve">   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Психоделическое действие </w:t>
      </w:r>
      <w:r w:rsidR="00BC3CD1" w:rsidRPr="00550E29">
        <w:rPr>
          <w:rFonts w:ascii="Times New Roman" w:hAnsi="Times New Roman" w:cs="Times New Roman"/>
          <w:sz w:val="20"/>
          <w:szCs w:val="20"/>
        </w:rPr>
        <w:t>– ситуация возникновения галлюцинаций, ра</w:t>
      </w:r>
      <w:r w:rsidR="00BC3CD1" w:rsidRPr="00550E29">
        <w:rPr>
          <w:rFonts w:ascii="Times New Roman" w:hAnsi="Times New Roman" w:cs="Times New Roman"/>
          <w:sz w:val="20"/>
          <w:szCs w:val="20"/>
        </w:rPr>
        <w:t>з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личных </w:t>
      </w:r>
      <w:r w:rsidR="00F47055" w:rsidRPr="00550E29">
        <w:rPr>
          <w:rFonts w:ascii="Times New Roman" w:hAnsi="Times New Roman" w:cs="Times New Roman"/>
          <w:sz w:val="20"/>
          <w:szCs w:val="20"/>
        </w:rPr>
        <w:t>визуаль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эффект</w:t>
      </w:r>
      <w:r w:rsidR="00BC3CD1" w:rsidRPr="00550E29">
        <w:rPr>
          <w:rFonts w:ascii="Times New Roman" w:hAnsi="Times New Roman" w:cs="Times New Roman"/>
          <w:sz w:val="20"/>
          <w:szCs w:val="20"/>
        </w:rPr>
        <w:t>ов,</w:t>
      </w:r>
      <w:r w:rsidRPr="00550E29">
        <w:rPr>
          <w:rFonts w:ascii="Times New Roman" w:hAnsi="Times New Roman" w:cs="Times New Roman"/>
          <w:sz w:val="20"/>
          <w:szCs w:val="20"/>
        </w:rPr>
        <w:t xml:space="preserve"> </w:t>
      </w:r>
      <w:r w:rsidR="00F47055" w:rsidRPr="00550E29">
        <w:rPr>
          <w:rFonts w:ascii="Times New Roman" w:hAnsi="Times New Roman" w:cs="Times New Roman"/>
          <w:sz w:val="20"/>
          <w:szCs w:val="20"/>
        </w:rPr>
        <w:t>абстракт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узо</w:t>
      </w:r>
      <w:r w:rsidR="00BC3CD1" w:rsidRPr="00550E29">
        <w:rPr>
          <w:rFonts w:ascii="Times New Roman" w:hAnsi="Times New Roman" w:cs="Times New Roman"/>
          <w:sz w:val="20"/>
          <w:szCs w:val="20"/>
        </w:rPr>
        <w:t>ров</w:t>
      </w:r>
      <w:r w:rsidRPr="00550E29">
        <w:rPr>
          <w:rFonts w:ascii="Times New Roman" w:hAnsi="Times New Roman" w:cs="Times New Roman"/>
          <w:sz w:val="20"/>
          <w:szCs w:val="20"/>
        </w:rPr>
        <w:t xml:space="preserve">, </w:t>
      </w:r>
      <w:r w:rsidR="00F47055" w:rsidRPr="00550E29">
        <w:rPr>
          <w:rFonts w:ascii="Times New Roman" w:hAnsi="Times New Roman" w:cs="Times New Roman"/>
          <w:sz w:val="20"/>
          <w:szCs w:val="20"/>
        </w:rPr>
        <w:t>легки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слуховы</w:t>
      </w:r>
      <w:r w:rsidR="00BC3CD1" w:rsidRPr="00550E29">
        <w:rPr>
          <w:rFonts w:ascii="Times New Roman" w:hAnsi="Times New Roman" w:cs="Times New Roman"/>
          <w:sz w:val="20"/>
          <w:szCs w:val="20"/>
        </w:rPr>
        <w:t>х галлюц</w:t>
      </w:r>
      <w:r w:rsidR="00BC3CD1" w:rsidRPr="00550E29">
        <w:rPr>
          <w:rFonts w:ascii="Times New Roman" w:hAnsi="Times New Roman" w:cs="Times New Roman"/>
          <w:sz w:val="20"/>
          <w:szCs w:val="20"/>
        </w:rPr>
        <w:t>и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наций. </w:t>
      </w:r>
    </w:p>
    <w:p w:rsidR="00041522" w:rsidRPr="00550E29" w:rsidRDefault="002D4AD7" w:rsidP="0004152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>смеси трав, обработанных лабораторно изготовле</w:t>
      </w:r>
      <w:r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Pr="00550E29">
        <w:rPr>
          <w:rFonts w:ascii="Times New Roman" w:hAnsi="Times New Roman" w:cs="Times New Roman"/>
          <w:b/>
          <w:sz w:val="27"/>
          <w:szCs w:val="27"/>
        </w:rPr>
        <w:t>ными химическими веществам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(синтетическими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ка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абиноидами</w:t>
      </w:r>
      <w:proofErr w:type="spellEnd"/>
      <w:r w:rsidR="005A616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Pr="00550E29">
        <w:rPr>
          <w:rFonts w:ascii="Times New Roman" w:hAnsi="Times New Roman" w:cs="Times New Roman"/>
          <w:sz w:val="27"/>
          <w:szCs w:val="27"/>
        </w:rPr>
        <w:t>). В их состав входят экстракты из растител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ных, травяных сборов, растительные масла, различные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а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тизатор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(мед, ваниль, ментол).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Помимо </w:t>
      </w:r>
      <w:r w:rsidRPr="00550E29">
        <w:rPr>
          <w:rFonts w:ascii="Times New Roman" w:hAnsi="Times New Roman" w:cs="Times New Roman"/>
          <w:sz w:val="27"/>
          <w:szCs w:val="27"/>
        </w:rPr>
        <w:t xml:space="preserve">синтетических аналогов марихуаны, вызывающих эйфорию, </w:t>
      </w:r>
      <w:r w:rsidR="00CE361D" w:rsidRPr="00550E29">
        <w:rPr>
          <w:rFonts w:ascii="Times New Roman" w:hAnsi="Times New Roman" w:cs="Times New Roman"/>
          <w:sz w:val="27"/>
          <w:szCs w:val="27"/>
        </w:rPr>
        <w:t>содержа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га</w:t>
      </w:r>
      <w:r w:rsidRPr="00550E29">
        <w:rPr>
          <w:rFonts w:ascii="Times New Roman" w:hAnsi="Times New Roman" w:cs="Times New Roman"/>
          <w:sz w:val="27"/>
          <w:szCs w:val="27"/>
        </w:rPr>
        <w:t>л</w:t>
      </w:r>
      <w:r w:rsidRPr="00550E29">
        <w:rPr>
          <w:rFonts w:ascii="Times New Roman" w:hAnsi="Times New Roman" w:cs="Times New Roman"/>
          <w:sz w:val="27"/>
          <w:szCs w:val="27"/>
        </w:rPr>
        <w:t>люциногены, что приводит не только к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серьезному токсич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кому возде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>ствию на организм, но и к быстрому развитию зависимости.</w:t>
      </w:r>
      <w:r w:rsidR="00041522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165" w:rsidRPr="00550E29" w:rsidRDefault="00041522" w:rsidP="005A6165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0E29">
        <w:rPr>
          <w:rFonts w:ascii="Times New Roman" w:hAnsi="Times New Roman" w:cs="Times New Roman"/>
          <w:sz w:val="27"/>
          <w:szCs w:val="27"/>
        </w:rPr>
        <w:t xml:space="preserve">Наиболее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остребованы среди молодежи курительные смеси JWH (на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— план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дживик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спайс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микс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трава, зелень, книга, журнал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бошки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головы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алыч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твердый, мя</w:t>
      </w:r>
      <w:r w:rsidR="002D4AD7" w:rsidRPr="00550E29">
        <w:rPr>
          <w:rFonts w:ascii="Times New Roman" w:hAnsi="Times New Roman" w:cs="Times New Roman"/>
          <w:sz w:val="27"/>
          <w:szCs w:val="27"/>
        </w:rPr>
        <w:t>г</w:t>
      </w:r>
      <w:r w:rsidR="002D4AD7" w:rsidRPr="00550E29">
        <w:rPr>
          <w:rFonts w:ascii="Times New Roman" w:hAnsi="Times New Roman" w:cs="Times New Roman"/>
          <w:sz w:val="27"/>
          <w:szCs w:val="27"/>
        </w:rPr>
        <w:t>кий, с</w:t>
      </w:r>
      <w:r w:rsidR="002D4AD7" w:rsidRPr="00550E29">
        <w:rPr>
          <w:rFonts w:ascii="Times New Roman" w:hAnsi="Times New Roman" w:cs="Times New Roman"/>
          <w:sz w:val="27"/>
          <w:szCs w:val="27"/>
        </w:rPr>
        <w:t>у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хой, химия, пластик, сено, липкий, вишня, шоколад, россыпь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рег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дым, з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леный флаг </w:t>
      </w:r>
      <w:r w:rsidR="002D4AD7" w:rsidRPr="00550E29">
        <w:rPr>
          <w:rFonts w:ascii="Times New Roman" w:hAnsi="Times New Roman" w:cs="Times New Roman"/>
          <w:sz w:val="27"/>
          <w:szCs w:val="27"/>
        </w:rPr>
        <w:t>и т.д.).</w:t>
      </w:r>
      <w:proofErr w:type="gram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Действие синтет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ческого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каннабиноид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JWH-018, входящ</w:t>
      </w:r>
      <w:r w:rsidRPr="00550E29">
        <w:rPr>
          <w:rFonts w:ascii="Times New Roman" w:hAnsi="Times New Roman" w:cs="Times New Roman"/>
          <w:sz w:val="27"/>
          <w:szCs w:val="27"/>
        </w:rPr>
        <w:t>его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чаще всего в с</w:t>
      </w:r>
      <w:r w:rsidR="002D4AD7" w:rsidRPr="00550E29">
        <w:rPr>
          <w:rFonts w:ascii="Times New Roman" w:hAnsi="Times New Roman" w:cs="Times New Roman"/>
          <w:sz w:val="27"/>
          <w:szCs w:val="27"/>
        </w:rPr>
        <w:t>о</w:t>
      </w:r>
      <w:r w:rsidR="002D4AD7" w:rsidRPr="00550E29">
        <w:rPr>
          <w:rFonts w:ascii="Times New Roman" w:hAnsi="Times New Roman" w:cs="Times New Roman"/>
          <w:sz w:val="27"/>
          <w:szCs w:val="27"/>
        </w:rPr>
        <w:t>став курительных смесей</w:t>
      </w:r>
      <w:r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 пять раз </w:t>
      </w:r>
      <w:r w:rsidRPr="00550E29">
        <w:rPr>
          <w:rFonts w:ascii="Times New Roman" w:hAnsi="Times New Roman" w:cs="Times New Roman"/>
          <w:sz w:val="27"/>
          <w:szCs w:val="27"/>
        </w:rPr>
        <w:t>прево</w:t>
      </w:r>
      <w:r w:rsidRPr="00550E29">
        <w:rPr>
          <w:rFonts w:ascii="Times New Roman" w:hAnsi="Times New Roman" w:cs="Times New Roman"/>
          <w:sz w:val="27"/>
          <w:szCs w:val="27"/>
        </w:rPr>
        <w:t>с</w:t>
      </w:r>
      <w:r w:rsidRPr="00550E29">
        <w:rPr>
          <w:rFonts w:ascii="Times New Roman" w:hAnsi="Times New Roman" w:cs="Times New Roman"/>
          <w:sz w:val="27"/>
          <w:szCs w:val="27"/>
        </w:rPr>
        <w:t xml:space="preserve">ходит </w:t>
      </w:r>
      <w:r w:rsidR="002D4AD7" w:rsidRPr="00550E29">
        <w:rPr>
          <w:rFonts w:ascii="Times New Roman" w:hAnsi="Times New Roman" w:cs="Times New Roman"/>
          <w:sz w:val="27"/>
          <w:szCs w:val="27"/>
        </w:rPr>
        <w:t>действие</w:t>
      </w:r>
      <w:r w:rsidR="001D27C1" w:rsidRPr="00550E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D27C1" w:rsidRPr="00550E29">
        <w:rPr>
          <w:rFonts w:ascii="Times New Roman" w:hAnsi="Times New Roman" w:cs="Times New Roman"/>
          <w:sz w:val="27"/>
          <w:szCs w:val="27"/>
        </w:rPr>
        <w:t>тетрагидроканнабинол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содержащегося в ма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рихуане, </w:t>
      </w:r>
      <w:r w:rsidR="00832F09" w:rsidRPr="00550E29">
        <w:rPr>
          <w:rFonts w:ascii="Times New Roman" w:hAnsi="Times New Roman" w:cs="Times New Roman"/>
          <w:sz w:val="27"/>
          <w:szCs w:val="27"/>
        </w:rPr>
        <w:t>з</w:t>
      </w:r>
      <w:r w:rsidR="002D4AD7" w:rsidRPr="00550E29">
        <w:rPr>
          <w:rFonts w:ascii="Times New Roman" w:hAnsi="Times New Roman" w:cs="Times New Roman"/>
          <w:sz w:val="27"/>
          <w:szCs w:val="27"/>
        </w:rPr>
        <w:t>ав</w:t>
      </w:r>
      <w:r w:rsidR="002D4AD7" w:rsidRPr="00550E29">
        <w:rPr>
          <w:rFonts w:ascii="Times New Roman" w:hAnsi="Times New Roman" w:cs="Times New Roman"/>
          <w:sz w:val="27"/>
          <w:szCs w:val="27"/>
        </w:rPr>
        <w:t>и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мость развивается в 2 раза быстрее. Психоделические э</w:t>
      </w:r>
      <w:r w:rsidR="002D4AD7" w:rsidRPr="00550E29">
        <w:rPr>
          <w:rFonts w:ascii="Times New Roman" w:hAnsi="Times New Roman" w:cs="Times New Roman"/>
          <w:sz w:val="27"/>
          <w:szCs w:val="27"/>
        </w:rPr>
        <w:t>ф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фекты при </w:t>
      </w:r>
      <w:proofErr w:type="gramStart"/>
      <w:r w:rsidR="002D4AD7" w:rsidRPr="00550E29">
        <w:rPr>
          <w:rFonts w:ascii="Times New Roman" w:hAnsi="Times New Roman" w:cs="Times New Roman"/>
          <w:sz w:val="27"/>
          <w:szCs w:val="27"/>
        </w:rPr>
        <w:t>курении</w:t>
      </w:r>
      <w:proofErr w:type="gram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JWH-018 наступают незамедлительно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и продолжаются 3–5 часов.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165" w:rsidRDefault="005A6165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9B9AF" wp14:editId="10E55D2C">
                <wp:simplePos x="0" y="0"/>
                <wp:positionH relativeFrom="column">
                  <wp:posOffset>59055</wp:posOffset>
                </wp:positionH>
                <wp:positionV relativeFrom="paragraph">
                  <wp:posOffset>109856</wp:posOffset>
                </wp:positionV>
                <wp:extent cx="4514850" cy="2476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4765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.65pt;margin-top:8.65pt;width:355.5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" filled="f" strokecolor="black [3213]" strokeweight="1.75pt">
                <v:stroke dashstyle="1 1"/>
              </v:rect>
            </w:pict>
          </mc:Fallback>
        </mc:AlternateContent>
      </w:r>
    </w:p>
    <w:p w:rsidR="005A6165" w:rsidRDefault="005A6165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5A6165" w:rsidRPr="005A6165" w:rsidRDefault="005A6165" w:rsidP="005A6165">
      <w:pPr>
        <w:tabs>
          <w:tab w:val="left" w:pos="142"/>
          <w:tab w:val="left" w:pos="709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i/>
          <w:szCs w:val="24"/>
        </w:rPr>
      </w:pPr>
      <w:r w:rsidRPr="005A6165">
        <w:rPr>
          <w:rFonts w:ascii="Times New Roman" w:hAnsi="Times New Roman" w:cs="Times New Roman"/>
          <w:b/>
          <w:i/>
          <w:szCs w:val="24"/>
          <w:vertAlign w:val="superscript"/>
        </w:rPr>
        <w:t xml:space="preserve">* </w:t>
      </w:r>
      <w:r w:rsidRPr="005A6165">
        <w:rPr>
          <w:rFonts w:ascii="Times New Roman" w:hAnsi="Times New Roman" w:cs="Times New Roman"/>
          <w:b/>
          <w:i/>
          <w:szCs w:val="24"/>
        </w:rPr>
        <w:t xml:space="preserve">Разъяснение </w:t>
      </w:r>
    </w:p>
    <w:p w:rsidR="00BC3CD1" w:rsidRPr="005A6165" w:rsidRDefault="00BC3CD1" w:rsidP="005A6165">
      <w:pPr>
        <w:tabs>
          <w:tab w:val="left" w:pos="142"/>
          <w:tab w:val="left" w:pos="709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 xml:space="preserve">Синтетический </w:t>
      </w:r>
      <w:proofErr w:type="spellStart"/>
      <w:r w:rsidRPr="005A6165">
        <w:rPr>
          <w:rFonts w:ascii="Times New Roman" w:hAnsi="Times New Roman" w:cs="Times New Roman"/>
          <w:szCs w:val="24"/>
        </w:rPr>
        <w:t>каннабиноид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- раствор, которым обрабатывается кури</w:t>
      </w:r>
      <w:r w:rsidR="005A6165" w:rsidRPr="005A6165">
        <w:rPr>
          <w:rFonts w:ascii="Times New Roman" w:hAnsi="Times New Roman" w:cs="Times New Roman"/>
          <w:szCs w:val="24"/>
        </w:rPr>
        <w:t>тельная смесь (</w:t>
      </w:r>
      <w:r w:rsidRPr="005A6165">
        <w:rPr>
          <w:rFonts w:ascii="Times New Roman" w:hAnsi="Times New Roman" w:cs="Times New Roman"/>
          <w:szCs w:val="24"/>
        </w:rPr>
        <w:t>трава для курения, сырье для курения) в целях п</w:t>
      </w:r>
      <w:r w:rsidRPr="005A6165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 xml:space="preserve">лучения психотропного эффекта. </w:t>
      </w:r>
    </w:p>
    <w:p w:rsidR="005A6165" w:rsidRPr="005A6165" w:rsidRDefault="006717CD" w:rsidP="005A6165">
      <w:pPr>
        <w:tabs>
          <w:tab w:val="left" w:pos="142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Сложность</w:t>
      </w:r>
      <w:r w:rsidR="00BC3CD1" w:rsidRPr="005A6165">
        <w:rPr>
          <w:rFonts w:ascii="Times New Roman" w:hAnsi="Times New Roman" w:cs="Times New Roman"/>
          <w:szCs w:val="24"/>
        </w:rPr>
        <w:t xml:space="preserve"> запрета данных соединений в том, что формулу си</w:t>
      </w:r>
      <w:r w:rsidR="00BC3CD1" w:rsidRPr="005A6165">
        <w:rPr>
          <w:rFonts w:ascii="Times New Roman" w:hAnsi="Times New Roman" w:cs="Times New Roman"/>
          <w:szCs w:val="24"/>
        </w:rPr>
        <w:t>н</w:t>
      </w:r>
      <w:r w:rsidR="00BC3CD1" w:rsidRPr="005A6165">
        <w:rPr>
          <w:rFonts w:ascii="Times New Roman" w:hAnsi="Times New Roman" w:cs="Times New Roman"/>
          <w:szCs w:val="24"/>
        </w:rPr>
        <w:t xml:space="preserve">тетических </w:t>
      </w:r>
      <w:proofErr w:type="spellStart"/>
      <w:r w:rsidR="00BC3CD1" w:rsidRPr="005A6165">
        <w:rPr>
          <w:rFonts w:ascii="Times New Roman" w:hAnsi="Times New Roman" w:cs="Times New Roman"/>
          <w:szCs w:val="24"/>
        </w:rPr>
        <w:t>каннабиноидов</w:t>
      </w:r>
      <w:proofErr w:type="spellEnd"/>
      <w:r w:rsidR="00BC3CD1" w:rsidRPr="005A6165">
        <w:rPr>
          <w:rFonts w:ascii="Times New Roman" w:hAnsi="Times New Roman" w:cs="Times New Roman"/>
          <w:szCs w:val="24"/>
        </w:rPr>
        <w:t xml:space="preserve"> </w:t>
      </w:r>
      <w:r w:rsidRPr="005A6165">
        <w:rPr>
          <w:rFonts w:ascii="Times New Roman" w:hAnsi="Times New Roman" w:cs="Times New Roman"/>
          <w:szCs w:val="24"/>
        </w:rPr>
        <w:t>легко видоизменять, получая тысячи ко</w:t>
      </w:r>
      <w:r w:rsidRPr="005A6165">
        <w:rPr>
          <w:rFonts w:ascii="Times New Roman" w:hAnsi="Times New Roman" w:cs="Times New Roman"/>
          <w:szCs w:val="24"/>
        </w:rPr>
        <w:t>м</w:t>
      </w:r>
      <w:r w:rsidRPr="005A6165">
        <w:rPr>
          <w:rFonts w:ascii="Times New Roman" w:hAnsi="Times New Roman" w:cs="Times New Roman"/>
          <w:szCs w:val="24"/>
        </w:rPr>
        <w:t>бинаций различных по химической структуре веществ с одинаковым действием.</w:t>
      </w:r>
    </w:p>
    <w:p w:rsidR="005A6165" w:rsidRPr="00550E29" w:rsidRDefault="006717CD" w:rsidP="00550E29">
      <w:pPr>
        <w:tabs>
          <w:tab w:val="left" w:pos="142"/>
        </w:tabs>
        <w:spacing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Когда определенный вид синтетического наркотика попада</w:t>
      </w:r>
      <w:r w:rsidR="00E84D64" w:rsidRPr="005A6165">
        <w:rPr>
          <w:rFonts w:ascii="Times New Roman" w:hAnsi="Times New Roman" w:cs="Times New Roman"/>
          <w:szCs w:val="24"/>
        </w:rPr>
        <w:t>ет</w:t>
      </w:r>
      <w:r w:rsidRPr="005A6165">
        <w:rPr>
          <w:rFonts w:ascii="Times New Roman" w:hAnsi="Times New Roman" w:cs="Times New Roman"/>
          <w:szCs w:val="24"/>
        </w:rPr>
        <w:t xml:space="preserve"> в списки запрещенных веществ, </w:t>
      </w:r>
      <w:proofErr w:type="spellStart"/>
      <w:r w:rsidRPr="005A6165">
        <w:rPr>
          <w:rFonts w:ascii="Times New Roman" w:hAnsi="Times New Roman" w:cs="Times New Roman"/>
          <w:szCs w:val="24"/>
        </w:rPr>
        <w:t>нарколаборатории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химическим путем незначительно изменя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его формулу </w:t>
      </w:r>
      <w:proofErr w:type="gramStart"/>
      <w:r w:rsidRPr="005A6165">
        <w:rPr>
          <w:rFonts w:ascii="Times New Roman" w:hAnsi="Times New Roman" w:cs="Times New Roman"/>
          <w:szCs w:val="24"/>
        </w:rPr>
        <w:t>и</w:t>
      </w:r>
      <w:proofErr w:type="gramEnd"/>
      <w:r w:rsidRPr="005A6165">
        <w:rPr>
          <w:rFonts w:ascii="Times New Roman" w:hAnsi="Times New Roman" w:cs="Times New Roman"/>
          <w:szCs w:val="24"/>
        </w:rPr>
        <w:t xml:space="preserve"> таким образом получа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в</w:t>
      </w:r>
      <w:r w:rsidRPr="005A6165">
        <w:rPr>
          <w:rFonts w:ascii="Times New Roman" w:hAnsi="Times New Roman" w:cs="Times New Roman"/>
          <w:szCs w:val="24"/>
        </w:rPr>
        <w:t>е</w:t>
      </w:r>
      <w:r w:rsidRPr="005A6165">
        <w:rPr>
          <w:rFonts w:ascii="Times New Roman" w:hAnsi="Times New Roman" w:cs="Times New Roman"/>
          <w:szCs w:val="24"/>
        </w:rPr>
        <w:t>щество с такими же психоактивными свойствами, но принципиально новой формулой, еще неизвестной право</w:t>
      </w:r>
      <w:r w:rsidR="00550E29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>хранител</w:t>
      </w:r>
      <w:r w:rsidR="00E84D64" w:rsidRPr="005A6165">
        <w:rPr>
          <w:rFonts w:ascii="Times New Roman" w:hAnsi="Times New Roman" w:cs="Times New Roman"/>
          <w:szCs w:val="24"/>
        </w:rPr>
        <w:t>ьным органам.</w:t>
      </w:r>
    </w:p>
    <w:p w:rsidR="00405710" w:rsidRPr="00405710" w:rsidRDefault="001D27C1" w:rsidP="001D27C1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lastRenderedPageBreak/>
        <w:t>РОДИТЕЛИ! ВНИМАНИЕ!!!</w:t>
      </w:r>
    </w:p>
    <w:p w:rsidR="00550E29" w:rsidRPr="005D0537" w:rsidRDefault="001D27C1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сновные п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ризнак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r w:rsidR="00E42543" w:rsidRPr="005D0537">
        <w:rPr>
          <w:rFonts w:ascii="Times New Roman" w:hAnsi="Times New Roman" w:cs="Times New Roman"/>
          <w:b/>
          <w:sz w:val="44"/>
          <w:szCs w:val="44"/>
        </w:rPr>
        <w:t xml:space="preserve">употребления 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подросткам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proofErr w:type="spellStart"/>
      <w:r w:rsidR="00E42543" w:rsidRPr="005D0537">
        <w:rPr>
          <w:rFonts w:ascii="Times New Roman" w:hAnsi="Times New Roman" w:cs="Times New Roman"/>
          <w:b/>
          <w:sz w:val="44"/>
          <w:szCs w:val="44"/>
        </w:rPr>
        <w:t>спа</w:t>
      </w:r>
      <w:r w:rsidR="00E42543" w:rsidRPr="005D0537">
        <w:rPr>
          <w:rFonts w:ascii="Times New Roman" w:hAnsi="Times New Roman" w:cs="Times New Roman"/>
          <w:b/>
          <w:sz w:val="44"/>
          <w:szCs w:val="44"/>
        </w:rPr>
        <w:t>й</w:t>
      </w:r>
      <w:r w:rsidR="00550E29">
        <w:rPr>
          <w:rFonts w:ascii="Times New Roman" w:hAnsi="Times New Roman" w:cs="Times New Roman"/>
          <w:b/>
          <w:sz w:val="44"/>
          <w:szCs w:val="44"/>
        </w:rPr>
        <w:t>сов</w:t>
      </w:r>
      <w:proofErr w:type="spellEnd"/>
    </w:p>
    <w:p w:rsidR="00550E29" w:rsidRPr="00550E29" w:rsidRDefault="005D0537" w:rsidP="00550E29">
      <w:pPr>
        <w:spacing w:after="240" w:line="240" w:lineRule="auto"/>
        <w:ind w:left="284" w:right="170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3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05710" w:rsidRPr="00550E29" w:rsidRDefault="00405710" w:rsidP="00550E29">
      <w:pPr>
        <w:spacing w:after="0" w:line="300" w:lineRule="auto"/>
        <w:ind w:left="284" w:right="16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ебенок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ивший спайс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«не похож на себя». Чаще всего обращают на себя внимани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е </w:t>
      </w:r>
      <w:r w:rsidR="00832F09" w:rsidRPr="00550E29">
        <w:rPr>
          <w:rFonts w:ascii="Times New Roman" w:hAnsi="Times New Roman" w:cs="Times New Roman"/>
          <w:sz w:val="27"/>
          <w:szCs w:val="27"/>
        </w:rPr>
        <w:t>следующие пр</w:t>
      </w:r>
      <w:r w:rsidR="00832F09" w:rsidRPr="00550E29">
        <w:rPr>
          <w:rFonts w:ascii="Times New Roman" w:hAnsi="Times New Roman" w:cs="Times New Roman"/>
          <w:sz w:val="27"/>
          <w:szCs w:val="27"/>
        </w:rPr>
        <w:t>и</w:t>
      </w:r>
      <w:r w:rsidR="00832F09" w:rsidRPr="00550E29">
        <w:rPr>
          <w:rFonts w:ascii="Times New Roman" w:hAnsi="Times New Roman" w:cs="Times New Roman"/>
          <w:sz w:val="27"/>
          <w:szCs w:val="27"/>
        </w:rPr>
        <w:t>знаки отравления</w:t>
      </w:r>
      <w:r w:rsidRPr="00550E29">
        <w:rPr>
          <w:rFonts w:ascii="Times New Roman" w:hAnsi="Times New Roman" w:cs="Times New Roman"/>
          <w:sz w:val="27"/>
          <w:szCs w:val="27"/>
        </w:rPr>
        <w:t>: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асшире</w:t>
      </w:r>
      <w:r w:rsidR="00962702" w:rsidRPr="00550E29">
        <w:rPr>
          <w:rFonts w:ascii="Times New Roman" w:hAnsi="Times New Roman" w:cs="Times New Roman"/>
          <w:sz w:val="27"/>
          <w:szCs w:val="27"/>
        </w:rPr>
        <w:t>нный или (реже) суженный зрачок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мутный либо покрасневший белок глаз (поэтому </w:t>
      </w:r>
      <w:r w:rsidR="00405710" w:rsidRPr="00550E29">
        <w:rPr>
          <w:rFonts w:ascii="Times New Roman" w:hAnsi="Times New Roman" w:cs="Times New Roman"/>
          <w:sz w:val="27"/>
          <w:szCs w:val="27"/>
        </w:rPr>
        <w:t>по</w:t>
      </w:r>
      <w:r w:rsidR="00405710" w:rsidRPr="00550E29">
        <w:rPr>
          <w:rFonts w:ascii="Times New Roman" w:hAnsi="Times New Roman" w:cs="Times New Roman"/>
          <w:sz w:val="27"/>
          <w:szCs w:val="27"/>
        </w:rPr>
        <w:t>д</w:t>
      </w:r>
      <w:r w:rsidR="00405710" w:rsidRPr="00550E29">
        <w:rPr>
          <w:rFonts w:ascii="Times New Roman" w:hAnsi="Times New Roman" w:cs="Times New Roman"/>
          <w:sz w:val="27"/>
          <w:szCs w:val="27"/>
        </w:rPr>
        <w:t xml:space="preserve">ростк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осят с собой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репараты типа </w:t>
      </w:r>
      <w:r w:rsidRPr="00550E2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Визин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» и другие глазные капли)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ая двигательно-эмоциональная актив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>, расторможенность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ый аппетит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ухость во рту,</w:t>
      </w:r>
      <w:r w:rsidR="00832F09" w:rsidRPr="00550E29">
        <w:rPr>
          <w:rFonts w:ascii="Times New Roman" w:hAnsi="Times New Roman" w:cs="Times New Roman"/>
          <w:sz w:val="27"/>
          <w:szCs w:val="27"/>
        </w:rPr>
        <w:t xml:space="preserve"> повышенна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жажда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ледность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галлюцинации, кошмарные видения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аздражительность, доходящая до ярости, </w:t>
      </w:r>
      <w:r w:rsidR="00E42543" w:rsidRPr="00550E29">
        <w:rPr>
          <w:rFonts w:ascii="Times New Roman" w:hAnsi="Times New Roman" w:cs="Times New Roman"/>
          <w:sz w:val="27"/>
          <w:szCs w:val="27"/>
        </w:rPr>
        <w:t xml:space="preserve">агрессия; 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чащенное сердцебиени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еспособность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одростка </w:t>
      </w:r>
      <w:r w:rsidRPr="00550E29">
        <w:rPr>
          <w:rFonts w:ascii="Times New Roman" w:hAnsi="Times New Roman" w:cs="Times New Roman"/>
          <w:sz w:val="27"/>
          <w:szCs w:val="27"/>
        </w:rPr>
        <w:t>сосредоточиться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рушение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адекватного </w:t>
      </w:r>
      <w:r w:rsidRPr="00550E29">
        <w:rPr>
          <w:rFonts w:ascii="Times New Roman" w:hAnsi="Times New Roman" w:cs="Times New Roman"/>
          <w:sz w:val="27"/>
          <w:szCs w:val="27"/>
        </w:rPr>
        <w:t>восприятия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есконтрольный смех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лная потеря контакта с окружающим ми</w:t>
      </w:r>
      <w:r w:rsidR="00962702" w:rsidRPr="00550E29">
        <w:rPr>
          <w:rFonts w:ascii="Times New Roman" w:hAnsi="Times New Roman" w:cs="Times New Roman"/>
          <w:sz w:val="27"/>
          <w:szCs w:val="27"/>
        </w:rPr>
        <w:t>ром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lastRenderedPageBreak/>
        <w:t>параной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(беспричинные страхи, подозрител</w:t>
      </w:r>
      <w:r w:rsidR="00962702" w:rsidRPr="00550E29">
        <w:rPr>
          <w:rFonts w:ascii="Times New Roman" w:hAnsi="Times New Roman" w:cs="Times New Roman"/>
          <w:sz w:val="27"/>
          <w:szCs w:val="27"/>
        </w:rPr>
        <w:t>ь</w:t>
      </w:r>
      <w:r w:rsidR="00962702" w:rsidRPr="00550E29">
        <w:rPr>
          <w:rFonts w:ascii="Times New Roman" w:hAnsi="Times New Roman" w:cs="Times New Roman"/>
          <w:sz w:val="27"/>
          <w:szCs w:val="27"/>
        </w:rPr>
        <w:t>ность)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отсутствие способности ориентироваться в простра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ств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теря самоконтроля, нарушение координации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речи (эффект вытянутой магнитофо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ой пленки)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мышлени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и действий (</w:t>
      </w:r>
      <w:r w:rsidRPr="00550E29">
        <w:rPr>
          <w:rFonts w:ascii="Times New Roman" w:hAnsi="Times New Roman" w:cs="Times New Roman"/>
          <w:sz w:val="27"/>
          <w:szCs w:val="27"/>
        </w:rPr>
        <w:t>неподви</w:t>
      </w:r>
      <w:r w:rsidRPr="00550E29">
        <w:rPr>
          <w:rFonts w:ascii="Times New Roman" w:hAnsi="Times New Roman" w:cs="Times New Roman"/>
          <w:sz w:val="27"/>
          <w:szCs w:val="27"/>
        </w:rPr>
        <w:t>ж</w:t>
      </w:r>
      <w:r w:rsidRPr="00550E29">
        <w:rPr>
          <w:rFonts w:ascii="Times New Roman" w:hAnsi="Times New Roman" w:cs="Times New Roman"/>
          <w:sz w:val="27"/>
          <w:szCs w:val="27"/>
        </w:rPr>
        <w:t>ность, застывание в одной позе при полном молчании на 20-30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550E29">
        <w:rPr>
          <w:rFonts w:ascii="Times New Roman" w:hAnsi="Times New Roman" w:cs="Times New Roman"/>
          <w:sz w:val="27"/>
          <w:szCs w:val="27"/>
        </w:rPr>
        <w:t>).</w:t>
      </w:r>
    </w:p>
    <w:p w:rsidR="00550E29" w:rsidRPr="00550E29" w:rsidRDefault="00E42543" w:rsidP="00550E29">
      <w:pPr>
        <w:tabs>
          <w:tab w:val="left" w:pos="567"/>
          <w:tab w:val="left" w:pos="709"/>
        </w:tabs>
        <w:spacing w:after="240" w:line="300" w:lineRule="auto"/>
        <w:ind w:left="142" w:right="170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ле употребления смесей в течение нескол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>ких дней и дольше человек испытывает упадок общего физического с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стояния, расконцентрацию внимания, апатию, нарушение сна, перепады нас</w:t>
      </w:r>
      <w:bookmarkStart w:id="0" w:name="_GoBack"/>
      <w:bookmarkEnd w:id="0"/>
      <w:r w:rsidRPr="00550E29">
        <w:rPr>
          <w:rFonts w:ascii="Times New Roman" w:hAnsi="Times New Roman" w:cs="Times New Roman"/>
          <w:sz w:val="27"/>
          <w:szCs w:val="27"/>
        </w:rPr>
        <w:t>троения (из крайности в крайность).</w:t>
      </w:r>
    </w:p>
    <w:p w:rsidR="00550E29" w:rsidRPr="00550E29" w:rsidRDefault="00E42543" w:rsidP="00550E29">
      <w:pPr>
        <w:pStyle w:val="a3"/>
        <w:tabs>
          <w:tab w:val="left" w:pos="567"/>
          <w:tab w:val="left" w:pos="709"/>
        </w:tabs>
        <w:spacing w:after="240" w:line="300" w:lineRule="auto"/>
        <w:ind w:left="284" w:right="170"/>
        <w:contextualSpacing w:val="0"/>
        <w:jc w:val="center"/>
        <w:rPr>
          <w:rFonts w:ascii="Times New Roman" w:hAnsi="Times New Roman" w:cs="Times New Roman"/>
          <w:b/>
          <w:i/>
          <w:sz w:val="32"/>
          <w:szCs w:val="27"/>
        </w:rPr>
      </w:pPr>
      <w:r w:rsidRPr="00550E29">
        <w:rPr>
          <w:rFonts w:ascii="Times New Roman" w:hAnsi="Times New Roman" w:cs="Times New Roman"/>
          <w:b/>
          <w:i/>
          <w:sz w:val="32"/>
          <w:szCs w:val="27"/>
        </w:rPr>
        <w:t>Косвенные признаки употребления смесей: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пуск уроков,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резко снизившаяся </w:t>
      </w:r>
      <w:r w:rsidRPr="00550E29">
        <w:rPr>
          <w:rFonts w:ascii="Times New Roman" w:hAnsi="Times New Roman" w:cs="Times New Roman"/>
          <w:sz w:val="27"/>
          <w:szCs w:val="27"/>
        </w:rPr>
        <w:t>успева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мость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тоянная ложь, скрыт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подростка</w:t>
      </w:r>
      <w:r w:rsidRPr="00550E2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ход от любых серьезных разговоров;</w:t>
      </w:r>
    </w:p>
    <w:p w:rsidR="00E42543" w:rsidRPr="00550E29" w:rsidRDefault="00832F09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еопрятность;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ымогательство, наличие долгов, воровство (в т.ч. из д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)</w:t>
      </w:r>
      <w:r w:rsidR="00832F09" w:rsidRPr="00550E29">
        <w:rPr>
          <w:rFonts w:ascii="Times New Roman" w:hAnsi="Times New Roman" w:cs="Times New Roman"/>
          <w:sz w:val="27"/>
          <w:szCs w:val="27"/>
        </w:rPr>
        <w:t>.</w:t>
      </w:r>
    </w:p>
    <w:p w:rsidR="00AE1924" w:rsidRPr="00550E29" w:rsidRDefault="00E42543" w:rsidP="00550E29">
      <w:pPr>
        <w:tabs>
          <w:tab w:val="left" w:pos="709"/>
        </w:tabs>
        <w:spacing w:after="0" w:line="30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 подростков ярко выражена реакция группи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вания, они употребляют курительные смеси чаще в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 xml:space="preserve">группе. Поэтому следует </w:t>
      </w:r>
      <w:r w:rsidR="00962702" w:rsidRPr="00550E29">
        <w:rPr>
          <w:rFonts w:ascii="Times New Roman" w:hAnsi="Times New Roman" w:cs="Times New Roman"/>
          <w:sz w:val="27"/>
          <w:szCs w:val="27"/>
        </w:rPr>
        <w:t>знать ближнее окружение своего ребенка – его др</w:t>
      </w:r>
      <w:r w:rsidR="00962702" w:rsidRPr="00550E29">
        <w:rPr>
          <w:rFonts w:ascii="Times New Roman" w:hAnsi="Times New Roman" w:cs="Times New Roman"/>
          <w:sz w:val="27"/>
          <w:szCs w:val="27"/>
        </w:rPr>
        <w:t>у</w:t>
      </w:r>
      <w:r w:rsidR="00962702" w:rsidRPr="00550E29">
        <w:rPr>
          <w:rFonts w:ascii="Times New Roman" w:hAnsi="Times New Roman" w:cs="Times New Roman"/>
          <w:sz w:val="27"/>
          <w:szCs w:val="27"/>
        </w:rPr>
        <w:t>зей и подруг.</w:t>
      </w:r>
    </w:p>
    <w:p w:rsidR="00AE1924" w:rsidRPr="00550E29" w:rsidRDefault="00AE1924" w:rsidP="00550E29">
      <w:pPr>
        <w:spacing w:line="300" w:lineRule="auto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br w:type="page"/>
      </w:r>
    </w:p>
    <w:p w:rsidR="001D27C1" w:rsidRDefault="00962702" w:rsidP="0021029B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029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="001D27C1">
        <w:rPr>
          <w:rFonts w:ascii="Times New Roman" w:hAnsi="Times New Roman" w:cs="Times New Roman"/>
          <w:b/>
          <w:sz w:val="44"/>
          <w:szCs w:val="44"/>
        </w:rPr>
        <w:t xml:space="preserve">ВНИМАНИЕ - 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«S</w:t>
      </w:r>
      <w:r w:rsidR="001D27C1" w:rsidRPr="00CC1EED">
        <w:rPr>
          <w:rFonts w:ascii="Times New Roman" w:hAnsi="Times New Roman" w:cs="Times New Roman"/>
          <w:b/>
          <w:sz w:val="44"/>
          <w:szCs w:val="44"/>
        </w:rPr>
        <w:t>PICE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»</w:t>
      </w:r>
      <w:r w:rsidR="001D27C1" w:rsidRPr="001D27C1">
        <w:rPr>
          <w:rFonts w:ascii="Times New Roman" w:hAnsi="Times New Roman" w:cs="Times New Roman"/>
          <w:b/>
          <w:sz w:val="52"/>
          <w:szCs w:val="52"/>
        </w:rPr>
        <w:t>!!!</w:t>
      </w:r>
    </w:p>
    <w:p w:rsidR="001D27C1" w:rsidRDefault="001D27C1" w:rsidP="006E78E1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ледствия употребления</w:t>
      </w:r>
    </w:p>
    <w:p w:rsidR="00550E29" w:rsidRPr="006E78E1" w:rsidRDefault="00962702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8E1">
        <w:rPr>
          <w:rFonts w:ascii="Times New Roman" w:hAnsi="Times New Roman" w:cs="Times New Roman"/>
          <w:b/>
          <w:i/>
          <w:sz w:val="36"/>
          <w:szCs w:val="36"/>
        </w:rPr>
        <w:t>(информация к размышлению)</w:t>
      </w:r>
      <w:r w:rsidRPr="006E78E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AE1924" w:rsidRDefault="005D0537" w:rsidP="00550E2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4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271A6" w:rsidRPr="00550E29" w:rsidRDefault="004271A6" w:rsidP="006E78E1">
      <w:pPr>
        <w:tabs>
          <w:tab w:val="left" w:pos="709"/>
        </w:tabs>
        <w:spacing w:after="0" w:line="305" w:lineRule="auto"/>
        <w:ind w:left="142" w:right="170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color w:val="070707"/>
          <w:sz w:val="27"/>
          <w:szCs w:val="27"/>
        </w:rPr>
        <w:t>Опрос потребителей</w:t>
      </w:r>
      <w:r w:rsidR="009E749B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этой отравы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показывает, что эффект проявляется в первые секунды в виде отрешенности от окружающего</w:t>
      </w:r>
      <w:r w:rsidR="00C64EC8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мир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, сужения ясности сознания, галлюцин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ций, переходящих в депрессию и бессонницу, </w:t>
      </w:r>
      <w:r w:rsidRPr="00550E29">
        <w:rPr>
          <w:rFonts w:ascii="Times New Roman" w:hAnsi="Times New Roman" w:cs="Times New Roman"/>
          <w:sz w:val="27"/>
          <w:szCs w:val="27"/>
        </w:rPr>
        <w:t>состояние п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ники, может парализовать мышцы, нарушается дыхание, п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являются психические расстройства. Сначала подростку хватает одной-двух затяжек, затем увеличивается частота употребления, потом доза. Длительность перехода от одного этапа к другому очень мала, поэтому вскоре он начинает к</w:t>
      </w:r>
      <w:r w:rsidRPr="00550E29">
        <w:rPr>
          <w:rFonts w:ascii="Times New Roman" w:hAnsi="Times New Roman" w:cs="Times New Roman"/>
          <w:sz w:val="27"/>
          <w:szCs w:val="27"/>
        </w:rPr>
        <w:t>у</w:t>
      </w:r>
      <w:r w:rsidRPr="00550E29">
        <w:rPr>
          <w:rFonts w:ascii="Times New Roman" w:hAnsi="Times New Roman" w:cs="Times New Roman"/>
          <w:sz w:val="27"/>
          <w:szCs w:val="27"/>
        </w:rPr>
        <w:t xml:space="preserve">рить неразведенный реагент. </w:t>
      </w:r>
    </w:p>
    <w:p w:rsidR="00AE1924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егулярное употреблени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курительных смесей по своей опасност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превосходи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аже тяжелые виды наркотиков. 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Даж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разовое применение может привести к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летальному исходу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ил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яжелой инв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а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лидности.</w:t>
      </w:r>
    </w:p>
    <w:p w:rsid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оскольку дозу просчитать очень трудно (разные п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давцы, составы, концентрация), возможны передозировки, которые сопровождаются тошнотой, рвотой, головокруж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ием, </w:t>
      </w:r>
      <w:r w:rsidRPr="00550E29">
        <w:rPr>
          <w:rFonts w:ascii="Times New Roman" w:hAnsi="Times New Roman" w:cs="Times New Roman"/>
          <w:b/>
          <w:sz w:val="27"/>
          <w:szCs w:val="27"/>
        </w:rPr>
        <w:t>вплоть до потери со</w:t>
      </w:r>
      <w:r w:rsidR="004271A6" w:rsidRPr="00550E29">
        <w:rPr>
          <w:rFonts w:ascii="Times New Roman" w:hAnsi="Times New Roman" w:cs="Times New Roman"/>
          <w:b/>
          <w:sz w:val="27"/>
          <w:szCs w:val="27"/>
        </w:rPr>
        <w:t>зн</w:t>
      </w:r>
      <w:r w:rsidR="004271A6" w:rsidRPr="00550E29">
        <w:rPr>
          <w:rFonts w:ascii="Times New Roman" w:hAnsi="Times New Roman" w:cs="Times New Roman"/>
          <w:b/>
          <w:sz w:val="27"/>
          <w:szCs w:val="27"/>
        </w:rPr>
        <w:t>а</w:t>
      </w:r>
      <w:r w:rsidR="004271A6" w:rsidRPr="00550E29">
        <w:rPr>
          <w:rFonts w:ascii="Times New Roman" w:hAnsi="Times New Roman" w:cs="Times New Roman"/>
          <w:b/>
          <w:sz w:val="27"/>
          <w:szCs w:val="27"/>
        </w:rPr>
        <w:t>ния,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 смерти.</w:t>
      </w:r>
      <w:proofErr w:type="gramEnd"/>
    </w:p>
    <w:p w:rsidR="004271A6" w:rsidRP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78E1">
        <w:rPr>
          <w:rFonts w:ascii="Times New Roman" w:hAnsi="Times New Roman" w:cs="Times New Roman"/>
          <w:sz w:val="27"/>
          <w:szCs w:val="27"/>
        </w:rPr>
        <w:t xml:space="preserve">Алкоголь, даже пиво, усиливает действие наркотика. Человек </w:t>
      </w:r>
      <w:r w:rsidRPr="006E78E1">
        <w:rPr>
          <w:rFonts w:ascii="Times New Roman" w:hAnsi="Times New Roman" w:cs="Times New Roman"/>
          <w:b/>
          <w:sz w:val="27"/>
          <w:szCs w:val="27"/>
        </w:rPr>
        <w:t>теряет</w:t>
      </w:r>
      <w:r w:rsidRPr="006E78E1">
        <w:rPr>
          <w:rFonts w:ascii="Times New Roman" w:hAnsi="Times New Roman" w:cs="Times New Roman"/>
          <w:sz w:val="27"/>
          <w:szCs w:val="27"/>
        </w:rPr>
        <w:t xml:space="preserve"> пространственную и временную </w:t>
      </w:r>
      <w:r w:rsidRPr="006E78E1">
        <w:rPr>
          <w:rFonts w:ascii="Times New Roman" w:hAnsi="Times New Roman" w:cs="Times New Roman"/>
          <w:b/>
          <w:sz w:val="27"/>
          <w:szCs w:val="27"/>
        </w:rPr>
        <w:t>ориент</w:t>
      </w:r>
      <w:r w:rsidRPr="006E78E1">
        <w:rPr>
          <w:rFonts w:ascii="Times New Roman" w:hAnsi="Times New Roman" w:cs="Times New Roman"/>
          <w:b/>
          <w:sz w:val="27"/>
          <w:szCs w:val="27"/>
        </w:rPr>
        <w:t>а</w:t>
      </w:r>
      <w:r w:rsidRPr="006E78E1">
        <w:rPr>
          <w:rFonts w:ascii="Times New Roman" w:hAnsi="Times New Roman" w:cs="Times New Roman"/>
          <w:b/>
          <w:sz w:val="27"/>
          <w:szCs w:val="27"/>
        </w:rPr>
        <w:t>цию</w:t>
      </w:r>
      <w:r w:rsidRPr="006E78E1">
        <w:rPr>
          <w:rFonts w:ascii="Times New Roman" w:hAnsi="Times New Roman" w:cs="Times New Roman"/>
          <w:sz w:val="27"/>
          <w:szCs w:val="27"/>
        </w:rPr>
        <w:t xml:space="preserve">, </w:t>
      </w:r>
      <w:r w:rsidRPr="006E78E1">
        <w:rPr>
          <w:rFonts w:ascii="Times New Roman" w:hAnsi="Times New Roman" w:cs="Times New Roman"/>
          <w:b/>
          <w:sz w:val="27"/>
          <w:szCs w:val="27"/>
        </w:rPr>
        <w:t>ухудшается п</w:t>
      </w:r>
      <w:r w:rsidRPr="006E78E1">
        <w:rPr>
          <w:rFonts w:ascii="Times New Roman" w:hAnsi="Times New Roman" w:cs="Times New Roman"/>
          <w:b/>
          <w:sz w:val="27"/>
          <w:szCs w:val="27"/>
        </w:rPr>
        <w:t>а</w:t>
      </w:r>
      <w:r w:rsidRPr="006E78E1">
        <w:rPr>
          <w:rFonts w:ascii="Times New Roman" w:hAnsi="Times New Roman" w:cs="Times New Roman"/>
          <w:b/>
          <w:sz w:val="27"/>
          <w:szCs w:val="27"/>
        </w:rPr>
        <w:t>мять</w:t>
      </w:r>
      <w:r w:rsidRPr="006E78E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before="60"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пайс </w:t>
      </w:r>
      <w:r w:rsidR="00FC70A0" w:rsidRPr="00550E29">
        <w:rPr>
          <w:rFonts w:ascii="Times New Roman" w:hAnsi="Times New Roman" w:cs="Times New Roman"/>
          <w:b/>
          <w:sz w:val="27"/>
          <w:szCs w:val="27"/>
        </w:rPr>
        <w:t xml:space="preserve">разруш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витамин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биологически активные соединения, играющие огромную роль в организме, вым</w:t>
      </w:r>
      <w:r w:rsidRPr="00550E29">
        <w:rPr>
          <w:rFonts w:ascii="Times New Roman" w:hAnsi="Times New Roman" w:cs="Times New Roman"/>
          <w:sz w:val="27"/>
          <w:szCs w:val="27"/>
        </w:rPr>
        <w:t>ы</w:t>
      </w:r>
      <w:r w:rsidRPr="00550E29">
        <w:rPr>
          <w:rFonts w:ascii="Times New Roman" w:hAnsi="Times New Roman" w:cs="Times New Roman"/>
          <w:sz w:val="27"/>
          <w:szCs w:val="27"/>
        </w:rPr>
        <w:t>ва</w:t>
      </w:r>
      <w:r w:rsidR="00FC70A0" w:rsidRPr="00550E29">
        <w:rPr>
          <w:rFonts w:ascii="Times New Roman" w:hAnsi="Times New Roman" w:cs="Times New Roman"/>
          <w:sz w:val="27"/>
          <w:szCs w:val="27"/>
        </w:rPr>
        <w:t>е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микроэлементы</w:t>
      </w:r>
      <w:r w:rsidR="00FC70A0"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Pr="00550E29">
        <w:rPr>
          <w:rFonts w:ascii="Times New Roman" w:hAnsi="Times New Roman" w:cs="Times New Roman"/>
          <w:sz w:val="27"/>
          <w:szCs w:val="27"/>
        </w:rPr>
        <w:t xml:space="preserve">что приводит к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ю иммун</w:t>
      </w:r>
      <w:r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Pr="00550E29">
        <w:rPr>
          <w:rFonts w:ascii="Times New Roman" w:hAnsi="Times New Roman" w:cs="Times New Roman"/>
          <w:b/>
          <w:sz w:val="27"/>
          <w:szCs w:val="27"/>
        </w:rPr>
        <w:t>тета, истощению защитных фун</w:t>
      </w:r>
      <w:r w:rsidRPr="00550E29">
        <w:rPr>
          <w:rFonts w:ascii="Times New Roman" w:hAnsi="Times New Roman" w:cs="Times New Roman"/>
          <w:b/>
          <w:sz w:val="27"/>
          <w:szCs w:val="27"/>
        </w:rPr>
        <w:t>к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ций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аблюдае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ашель, слезотечение, осиплость горла во время и после курения.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Регулярное </w:t>
      </w:r>
      <w:r w:rsidRPr="00550E29">
        <w:rPr>
          <w:rFonts w:ascii="Times New Roman" w:hAnsi="Times New Roman" w:cs="Times New Roman"/>
          <w:b/>
          <w:sz w:val="27"/>
          <w:szCs w:val="27"/>
        </w:rPr>
        <w:t>уп</w:t>
      </w:r>
      <w:r w:rsidRPr="00550E29">
        <w:rPr>
          <w:rFonts w:ascii="Times New Roman" w:hAnsi="Times New Roman" w:cs="Times New Roman"/>
          <w:b/>
          <w:sz w:val="27"/>
          <w:szCs w:val="27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</w:rPr>
        <w:t>требление</w:t>
      </w:r>
      <w:r w:rsidR="009E749B" w:rsidRPr="00550E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9E749B" w:rsidRPr="00550E29">
        <w:rPr>
          <w:rFonts w:ascii="Times New Roman" w:hAnsi="Times New Roman" w:cs="Times New Roman"/>
          <w:b/>
          <w:sz w:val="27"/>
          <w:szCs w:val="27"/>
        </w:rPr>
        <w:t>спайсов</w:t>
      </w:r>
      <w:proofErr w:type="spellEnd"/>
      <w:r w:rsidR="009E749B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AE1924" w:rsidRPr="00550E29">
        <w:rPr>
          <w:rFonts w:ascii="Times New Roman" w:hAnsi="Times New Roman" w:cs="Times New Roman"/>
          <w:sz w:val="27"/>
          <w:szCs w:val="27"/>
        </w:rPr>
        <w:t>вызывает хронические воспалительные процессы в дых</w:t>
      </w:r>
      <w:r w:rsidR="00AE1924" w:rsidRPr="00550E29">
        <w:rPr>
          <w:rFonts w:ascii="Times New Roman" w:hAnsi="Times New Roman" w:cs="Times New Roman"/>
          <w:sz w:val="27"/>
          <w:szCs w:val="27"/>
        </w:rPr>
        <w:t>а</w:t>
      </w:r>
      <w:r w:rsidR="00AE1924" w:rsidRPr="00550E29">
        <w:rPr>
          <w:rFonts w:ascii="Times New Roman" w:hAnsi="Times New Roman" w:cs="Times New Roman"/>
          <w:sz w:val="27"/>
          <w:szCs w:val="27"/>
        </w:rPr>
        <w:t>тельных пу</w:t>
      </w:r>
      <w:r w:rsidRPr="00550E29">
        <w:rPr>
          <w:rFonts w:ascii="Times New Roman" w:hAnsi="Times New Roman" w:cs="Times New Roman"/>
          <w:sz w:val="27"/>
          <w:szCs w:val="27"/>
        </w:rPr>
        <w:t>тях,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b/>
          <w:sz w:val="27"/>
          <w:szCs w:val="27"/>
        </w:rPr>
        <w:t>образовани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злокачественных опухолей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ротовой полости, глотки, гортани и бронхов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Вред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носится и печени, в которой нака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п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ливается яд.</w:t>
      </w:r>
    </w:p>
    <w:p w:rsidR="004271A6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Употребляющего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преследуют </w:t>
      </w:r>
      <w:r w:rsidRPr="00550E29">
        <w:rPr>
          <w:rFonts w:ascii="Times New Roman" w:hAnsi="Times New Roman" w:cs="Times New Roman"/>
          <w:b/>
          <w:sz w:val="27"/>
          <w:szCs w:val="27"/>
        </w:rPr>
        <w:t>ночные кошм</w:t>
      </w:r>
      <w:r w:rsidRPr="00550E29">
        <w:rPr>
          <w:rFonts w:ascii="Times New Roman" w:hAnsi="Times New Roman" w:cs="Times New Roman"/>
          <w:b/>
          <w:sz w:val="27"/>
          <w:szCs w:val="27"/>
        </w:rPr>
        <w:t>а</w:t>
      </w:r>
      <w:r w:rsidRPr="00550E29">
        <w:rPr>
          <w:rFonts w:ascii="Times New Roman" w:hAnsi="Times New Roman" w:cs="Times New Roman"/>
          <w:b/>
          <w:sz w:val="27"/>
          <w:szCs w:val="27"/>
        </w:rPr>
        <w:t>ры и ужас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наяву, без причин возник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депрессия</w:t>
      </w:r>
      <w:r w:rsidRPr="00550E29">
        <w:rPr>
          <w:rFonts w:ascii="Times New Roman" w:hAnsi="Times New Roman" w:cs="Times New Roman"/>
          <w:sz w:val="27"/>
          <w:szCs w:val="27"/>
        </w:rPr>
        <w:t>, обос</w:t>
      </w:r>
      <w:r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ряются прочие болезни, наблюдаются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я состо</w:t>
      </w:r>
      <w:r w:rsidRPr="00550E29">
        <w:rPr>
          <w:rFonts w:ascii="Times New Roman" w:hAnsi="Times New Roman" w:cs="Times New Roman"/>
          <w:b/>
          <w:sz w:val="27"/>
          <w:szCs w:val="27"/>
        </w:rPr>
        <w:t>я</w:t>
      </w:r>
      <w:r w:rsidRPr="00550E29">
        <w:rPr>
          <w:rFonts w:ascii="Times New Roman" w:hAnsi="Times New Roman" w:cs="Times New Roman"/>
          <w:b/>
          <w:sz w:val="27"/>
          <w:szCs w:val="27"/>
        </w:rPr>
        <w:t>ния волос, кожи, зубов и костей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  <w:r w:rsidR="009E749B" w:rsidRPr="00550E29">
        <w:rPr>
          <w:rFonts w:ascii="Times New Roman" w:hAnsi="Times New Roman" w:cs="Times New Roman"/>
          <w:sz w:val="27"/>
          <w:szCs w:val="27"/>
        </w:rPr>
        <w:t xml:space="preserve"> При этом у подростка сужаю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>апилляры мозга, поэтому кровь не может сна</w:t>
      </w:r>
      <w:r w:rsidR="00AE1924" w:rsidRPr="00550E29">
        <w:rPr>
          <w:rFonts w:ascii="Times New Roman" w:hAnsi="Times New Roman" w:cs="Times New Roman"/>
          <w:sz w:val="27"/>
          <w:szCs w:val="27"/>
        </w:rPr>
        <w:t>б</w:t>
      </w:r>
      <w:r w:rsidR="00AE1924" w:rsidRPr="00550E29">
        <w:rPr>
          <w:rFonts w:ascii="Times New Roman" w:hAnsi="Times New Roman" w:cs="Times New Roman"/>
          <w:sz w:val="27"/>
          <w:szCs w:val="27"/>
        </w:rPr>
        <w:t>жать мозг ки</w:t>
      </w:r>
      <w:r w:rsidR="00AE1924" w:rsidRPr="00550E29">
        <w:rPr>
          <w:rFonts w:ascii="Times New Roman" w:hAnsi="Times New Roman" w:cs="Times New Roman"/>
          <w:sz w:val="27"/>
          <w:szCs w:val="27"/>
        </w:rPr>
        <w:t>с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лородом, в итоге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клетки мозга умираю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. При систематическом употреблении </w:t>
      </w:r>
      <w:proofErr w:type="spellStart"/>
      <w:r w:rsidR="004271A6" w:rsidRPr="00550E29">
        <w:rPr>
          <w:rFonts w:ascii="Times New Roman" w:hAnsi="Times New Roman" w:cs="Times New Roman"/>
          <w:sz w:val="27"/>
          <w:szCs w:val="27"/>
        </w:rPr>
        <w:t>спайсов</w:t>
      </w:r>
      <w:proofErr w:type="spellEnd"/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происходит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окс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ческое поражение головного мозга, снижается умств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я деятельность, работоспосо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б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ость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E0680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ействует и на репродуктивную систему, что может приводить к бесплодию. </w:t>
      </w: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0E0680" w:rsidRDefault="000E0680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37">
        <w:rPr>
          <w:rFonts w:ascii="Times New Roman" w:hAnsi="Times New Roman" w:cs="Times New Roman"/>
          <w:b/>
          <w:sz w:val="48"/>
          <w:szCs w:val="48"/>
        </w:rPr>
        <w:t>СПАСЕМ</w:t>
      </w:r>
      <w:r w:rsidR="005D053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0537">
        <w:rPr>
          <w:rFonts w:ascii="Times New Roman" w:hAnsi="Times New Roman" w:cs="Times New Roman"/>
          <w:b/>
          <w:sz w:val="48"/>
          <w:szCs w:val="48"/>
        </w:rPr>
        <w:t>НАШИХ ДЕТЕЙ!</w:t>
      </w:r>
    </w:p>
    <w:p w:rsidR="000E0680" w:rsidRDefault="005D0537" w:rsidP="000E0680">
      <w:pPr>
        <w:spacing w:after="0" w:line="240" w:lineRule="auto"/>
        <w:ind w:left="142" w:right="169" w:firstLine="284"/>
        <w:jc w:val="both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5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5D0537" w:rsidRDefault="005D0537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Если Вы выявили признаки употребления </w:t>
      </w:r>
      <w:proofErr w:type="spellStart"/>
      <w:r w:rsidR="00B4170C" w:rsidRPr="006E78E1">
        <w:rPr>
          <w:rFonts w:ascii="Times New Roman" w:hAnsi="Times New Roman" w:cs="Times New Roman"/>
          <w:bCs/>
          <w:sz w:val="27"/>
          <w:szCs w:val="27"/>
        </w:rPr>
        <w:t>спайсов</w:t>
      </w:r>
      <w:proofErr w:type="spellEnd"/>
      <w:r w:rsidR="00B4170C" w:rsidRPr="006E78E1">
        <w:rPr>
          <w:rFonts w:ascii="Times New Roman" w:hAnsi="Times New Roman" w:cs="Times New Roman"/>
          <w:bCs/>
          <w:sz w:val="27"/>
          <w:szCs w:val="27"/>
        </w:rPr>
        <w:t xml:space="preserve"> (псих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тропных веществ или наркотиков) у В</w:t>
      </w:r>
      <w:r w:rsidRPr="006E78E1">
        <w:rPr>
          <w:rFonts w:ascii="Times New Roman" w:hAnsi="Times New Roman" w:cs="Times New Roman"/>
          <w:bCs/>
          <w:sz w:val="27"/>
          <w:szCs w:val="27"/>
        </w:rPr>
        <w:t>ашего сына или доч</w:t>
      </w:r>
      <w:r w:rsidRPr="006E78E1">
        <w:rPr>
          <w:rFonts w:ascii="Times New Roman" w:hAnsi="Times New Roman" w:cs="Times New Roman"/>
          <w:bCs/>
          <w:sz w:val="27"/>
          <w:szCs w:val="27"/>
        </w:rPr>
        <w:t>е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ри, постарайтесь мягко, </w:t>
      </w:r>
      <w:r w:rsidR="00FC70A0" w:rsidRPr="006E78E1">
        <w:rPr>
          <w:rFonts w:ascii="Times New Roman" w:hAnsi="Times New Roman" w:cs="Times New Roman"/>
          <w:bCs/>
          <w:sz w:val="27"/>
          <w:szCs w:val="27"/>
        </w:rPr>
        <w:t>по-</w:t>
      </w:r>
      <w:r w:rsidRPr="006E78E1">
        <w:rPr>
          <w:rFonts w:ascii="Times New Roman" w:hAnsi="Times New Roman" w:cs="Times New Roman"/>
          <w:bCs/>
          <w:sz w:val="27"/>
          <w:szCs w:val="27"/>
        </w:rPr>
        <w:t>дружески поговорить с ребе</w:t>
      </w:r>
      <w:r w:rsidRPr="006E78E1">
        <w:rPr>
          <w:rFonts w:ascii="Times New Roman" w:hAnsi="Times New Roman" w:cs="Times New Roman"/>
          <w:bCs/>
          <w:sz w:val="27"/>
          <w:szCs w:val="27"/>
        </w:rPr>
        <w:t>н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ком. 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>Соберите максимум информ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ции. </w:t>
      </w:r>
    </w:p>
    <w:p w:rsidR="005D0537" w:rsidRPr="006E78E1" w:rsidRDefault="000E0680" w:rsidP="009E749B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9E749B" w:rsidRPr="006E78E1">
        <w:rPr>
          <w:rFonts w:ascii="Times New Roman" w:hAnsi="Times New Roman" w:cs="Times New Roman"/>
          <w:bCs/>
          <w:iCs/>
          <w:sz w:val="27"/>
          <w:szCs w:val="27"/>
        </w:rPr>
        <w:t>Сосредоточьтесь на трех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направления</w:t>
      </w:r>
      <w:r w:rsidR="009E749B" w:rsidRPr="006E78E1">
        <w:rPr>
          <w:rFonts w:ascii="Times New Roman" w:hAnsi="Times New Roman" w:cs="Times New Roman"/>
          <w:bCs/>
          <w:iCs/>
          <w:sz w:val="27"/>
          <w:szCs w:val="27"/>
        </w:rPr>
        <w:t>х</w:t>
      </w:r>
      <w:r w:rsidR="00B4170C" w:rsidRPr="006E78E1">
        <w:rPr>
          <w:rFonts w:ascii="Times New Roman" w:hAnsi="Times New Roman" w:cs="Times New Roman"/>
          <w:bCs/>
          <w:iCs/>
          <w:sz w:val="27"/>
          <w:szCs w:val="27"/>
        </w:rPr>
        <w:t>, по которым В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>ам нужно выяснить всё как мо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>ж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но точнее, полнее: </w: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1F5B14" w:rsidRPr="005D0537" w:rsidRDefault="006E78E1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5D0537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CF68F" wp14:editId="685B8B7C">
                <wp:simplePos x="0" y="0"/>
                <wp:positionH relativeFrom="column">
                  <wp:posOffset>30480</wp:posOffset>
                </wp:positionH>
                <wp:positionV relativeFrom="paragraph">
                  <wp:posOffset>-635</wp:posOffset>
                </wp:positionV>
                <wp:extent cx="3990975" cy="12573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80" w:rsidRPr="005D0537" w:rsidRDefault="009E749B" w:rsidP="009E7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старайтесь получить максимум </w:t>
                            </w:r>
                            <w:r w:rsidRPr="009E74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и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 ПРИЕМЕ В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шим ребёнк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PICE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что принимал,</w:t>
                            </w:r>
                            <w:r w:rsidRPr="009E74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колько, как часто, </w:t>
                            </w:r>
                            <w:r w:rsidRPr="009E74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какими последствиями, степень тяги, ос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0E0680" w:rsidRPr="005D05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ние или неосознание 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2.4pt;margin-top:-.05pt;width:314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" fillcolor="white [3201]" strokecolor="black [3200]" strokeweight="2pt">
                <v:textbox>
                  <w:txbxContent>
                    <w:p w:rsidR="000E0680" w:rsidRPr="005D0537" w:rsidRDefault="009E749B" w:rsidP="009E7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старайтесь получить максимум </w:t>
                      </w:r>
                      <w:r w:rsidRPr="009E74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и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 ПРИЕМЕ В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шим ребёнко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PICE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что принимал,</w:t>
                      </w:r>
                      <w:r w:rsidRPr="009E74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колько, как часто, </w:t>
                      </w:r>
                      <w:r w:rsidRPr="009E74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какими последствиями, степень тяги, ос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0E0680" w:rsidRPr="005D05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ние или неосознание опасност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6E78E1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 w:rsidRPr="005D0537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FA428" wp14:editId="74C94375">
                <wp:simplePos x="0" y="0"/>
                <wp:positionH relativeFrom="column">
                  <wp:posOffset>659130</wp:posOffset>
                </wp:positionH>
                <wp:positionV relativeFrom="paragraph">
                  <wp:posOffset>119380</wp:posOffset>
                </wp:positionV>
                <wp:extent cx="3888740" cy="1143000"/>
                <wp:effectExtent l="0" t="0" r="1651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4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80" w:rsidRPr="00172896" w:rsidRDefault="009E749B" w:rsidP="00B417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Узнайт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больше</w:t>
                            </w:r>
                            <w:proofErr w:type="gramEnd"/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о том ОБЩЕСТВЕ или КОМПАНИИ, 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де ребенок проб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ал курительные смеси, психотро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ы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7" style="position:absolute;left:0;text-align:left;margin-left:51.9pt;margin-top:9.4pt;width:306.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" fillcolor="white [3201]" strokecolor="black [3200]" strokeweight="2pt">
                <v:textbox>
                  <w:txbxContent>
                    <w:p w:rsidR="000E0680" w:rsidRPr="00172896" w:rsidRDefault="009E749B" w:rsidP="00B417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Узнайт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больше</w:t>
                      </w:r>
                      <w:proofErr w:type="gramEnd"/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о том ОБЩЕСТВЕ или КОМПАНИИ, 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де ребенок проб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ал курительные смеси, психотро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ые вещ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5D0537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79B0F" wp14:editId="1EF45243">
                <wp:simplePos x="0" y="0"/>
                <wp:positionH relativeFrom="column">
                  <wp:posOffset>144780</wp:posOffset>
                </wp:positionH>
                <wp:positionV relativeFrom="paragraph">
                  <wp:posOffset>137795</wp:posOffset>
                </wp:positionV>
                <wp:extent cx="3876675" cy="11430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80" w:rsidRPr="00172896" w:rsidRDefault="009E749B" w:rsidP="00B417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ыясните</w:t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гд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в Вашем городе </w:t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можно получить СОВЕТ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КОНСУЛЬТАЦИЮ, ПОМОЩЬ, </w:t>
                            </w:r>
                            <w:r w:rsidR="000E0680" w:rsidRPr="00172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ПОДДЕРЖКУ. </w:t>
                            </w:r>
                          </w:p>
                          <w:p w:rsidR="00172896" w:rsidRDefault="00172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8" style="position:absolute;left:0;text-align:left;margin-left:11.4pt;margin-top:10.85pt;width:305.2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" fillcolor="white [3201]" strokecolor="black [3200]" strokeweight="2pt">
                <v:textbox>
                  <w:txbxContent>
                    <w:p w:rsidR="000E0680" w:rsidRPr="00172896" w:rsidRDefault="009E749B" w:rsidP="00B417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ыясните</w:t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гд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в Вашем городе </w:t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можно получить СОВЕТ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КОНСУЛЬТАЦИЮ, ПОМОЩЬ, </w:t>
                      </w:r>
                      <w:r w:rsidR="000E0680" w:rsidRPr="001728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  <w:t xml:space="preserve">ПОДДЕРЖКУ. </w:t>
                      </w:r>
                    </w:p>
                    <w:p w:rsidR="00172896" w:rsidRDefault="00172896"/>
                  </w:txbxContent>
                </v:textbox>
              </v:roundrect>
            </w:pict>
          </mc:Fallback>
        </mc:AlternateContent>
      </w:r>
    </w:p>
    <w:p w:rsidR="005D0537" w:rsidRDefault="005D0537" w:rsidP="007A18EE">
      <w:pPr>
        <w:spacing w:after="0" w:line="240" w:lineRule="auto"/>
        <w:ind w:right="169"/>
        <w:rPr>
          <w:rFonts w:ascii="Times New Roman" w:hAnsi="Times New Roman" w:cs="Times New Roman"/>
          <w:bCs/>
          <w:i/>
          <w:sz w:val="36"/>
          <w:szCs w:val="36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5D0537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lastRenderedPageBreak/>
        <w:t xml:space="preserve">Ни в </w:t>
      </w:r>
      <w:r w:rsidR="00240FE7" w:rsidRPr="006E78E1">
        <w:rPr>
          <w:rFonts w:ascii="Times New Roman" w:hAnsi="Times New Roman" w:cs="Times New Roman"/>
          <w:bCs/>
          <w:i/>
          <w:sz w:val="32"/>
          <w:szCs w:val="27"/>
        </w:rPr>
        <w:t>коем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случае не ругайте, не угрожайте, не бейте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подростка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>, л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учше предложите ему свою помощь. </w:t>
      </w:r>
    </w:p>
    <w:p w:rsidR="000E0680" w:rsidRPr="006E78E1" w:rsidRDefault="009E749B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t>В</w:t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одиночку с этим врагом ему 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br/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>не справиться!</w:t>
      </w: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0E0680" w:rsidRP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Поддержите его, проявите понимание и заботу.</w:t>
      </w:r>
    </w:p>
    <w:p w:rsid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И постарайтесь стать для своего ребенка не врагом,</w:t>
      </w:r>
      <w:r w:rsidRPr="006E78E1">
        <w:rPr>
          <w:rFonts w:ascii="Times New Roman" w:hAnsi="Times New Roman" w:cs="Times New Roman"/>
          <w:sz w:val="27"/>
          <w:szCs w:val="27"/>
        </w:rPr>
        <w:t xml:space="preserve"> </w:t>
      </w:r>
      <w:r w:rsidRPr="006E78E1">
        <w:rPr>
          <w:rFonts w:ascii="Times New Roman" w:hAnsi="Times New Roman" w:cs="Times New Roman"/>
          <w:bCs/>
          <w:sz w:val="27"/>
          <w:szCs w:val="27"/>
        </w:rPr>
        <w:t>от к</w:t>
      </w:r>
      <w:r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торого нужно </w:t>
      </w:r>
      <w:proofErr w:type="gramStart"/>
      <w:r w:rsidRPr="006E78E1">
        <w:rPr>
          <w:rFonts w:ascii="Times New Roman" w:hAnsi="Times New Roman" w:cs="Times New Roman"/>
          <w:bCs/>
          <w:sz w:val="27"/>
          <w:szCs w:val="27"/>
        </w:rPr>
        <w:t>скрываться и т</w:t>
      </w:r>
      <w:r w:rsidRPr="006E78E1">
        <w:rPr>
          <w:rFonts w:ascii="Times New Roman" w:hAnsi="Times New Roman" w:cs="Times New Roman"/>
          <w:bCs/>
          <w:sz w:val="27"/>
          <w:szCs w:val="27"/>
        </w:rPr>
        <w:t>а</w:t>
      </w:r>
      <w:r w:rsidRPr="006E78E1">
        <w:rPr>
          <w:rFonts w:ascii="Times New Roman" w:hAnsi="Times New Roman" w:cs="Times New Roman"/>
          <w:bCs/>
          <w:sz w:val="27"/>
          <w:szCs w:val="27"/>
        </w:rPr>
        <w:t>иться</w:t>
      </w:r>
      <w:proofErr w:type="gramEnd"/>
      <w:r w:rsidRPr="006E78E1">
        <w:rPr>
          <w:rFonts w:ascii="Times New Roman" w:hAnsi="Times New Roman" w:cs="Times New Roman"/>
          <w:bCs/>
          <w:sz w:val="27"/>
          <w:szCs w:val="27"/>
        </w:rPr>
        <w:t>, а союзником, который поможет спр</w:t>
      </w:r>
      <w:r w:rsidRPr="006E78E1">
        <w:rPr>
          <w:rFonts w:ascii="Times New Roman" w:hAnsi="Times New Roman" w:cs="Times New Roman"/>
          <w:bCs/>
          <w:sz w:val="27"/>
          <w:szCs w:val="27"/>
        </w:rPr>
        <w:t>а</w:t>
      </w:r>
      <w:r w:rsidRPr="006E78E1">
        <w:rPr>
          <w:rFonts w:ascii="Times New Roman" w:hAnsi="Times New Roman" w:cs="Times New Roman"/>
          <w:bCs/>
          <w:sz w:val="27"/>
          <w:szCs w:val="27"/>
        </w:rPr>
        <w:t>виться с надвигающейся бедой!!!</w:t>
      </w:r>
    </w:p>
    <w:p w:rsidR="001F5B14" w:rsidRPr="006E78E1" w:rsidRDefault="000E0680" w:rsidP="007A18EE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</w:p>
    <w:p w:rsidR="001F5B14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Ваша задача уговорить ребенка </w:t>
      </w:r>
    </w:p>
    <w:p w:rsidR="000E0680" w:rsidRPr="006E78E1" w:rsidRDefault="000E0680" w:rsidP="00375D4C">
      <w:pPr>
        <w:spacing w:after="120" w:line="240" w:lineRule="auto"/>
        <w:ind w:left="142" w:right="170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>обратиться за помощью к специалистам!!!</w:t>
      </w:r>
    </w:p>
    <w:p w:rsidR="007A18EE" w:rsidRPr="005D0537" w:rsidRDefault="00AA2746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5D0537"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6827CA6" wp14:editId="56F4A600">
                <wp:simplePos x="0" y="0"/>
                <wp:positionH relativeFrom="column">
                  <wp:posOffset>792480</wp:posOffset>
                </wp:positionH>
                <wp:positionV relativeFrom="paragraph">
                  <wp:posOffset>57150</wp:posOffset>
                </wp:positionV>
                <wp:extent cx="3003550" cy="1266825"/>
                <wp:effectExtent l="57150" t="38100" r="8255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B14" w:rsidRDefault="001F5B14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F5B14" w:rsidRDefault="006E78E1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руглосуточн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Д</w:t>
                            </w:r>
                            <w:r w:rsidR="00240FE7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="00240FE7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  <w:r w:rsidR="00240FE7">
                              <w:rPr>
                                <w:rFonts w:ascii="Times New Roman" w:hAnsi="Times New Roman" w:cs="Times New Roman"/>
                                <w:b/>
                              </w:rPr>
                              <w:t>ский телефон доверия</w:t>
                            </w:r>
                            <w:r w:rsidR="001F5B14" w:rsidRPr="001F5B1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1F5B14" w:rsidRPr="001F5B14" w:rsidRDefault="001F5B14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5B14">
                              <w:rPr>
                                <w:rFonts w:ascii="Times New Roman" w:hAnsi="Times New Roman" w:cs="Times New Roman"/>
                                <w:b/>
                              </w:rPr>
                              <w:t>для детей, подростков и их родителей:</w:t>
                            </w:r>
                          </w:p>
                          <w:p w:rsidR="001F5B14" w:rsidRDefault="001F5B14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8-800-2000-122</w:t>
                            </w:r>
                          </w:p>
                          <w:p w:rsidR="006E78E1" w:rsidRPr="006E78E1" w:rsidRDefault="006E78E1" w:rsidP="007A18E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142" w:right="1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Звонок бесплатный. </w:t>
                            </w:r>
                          </w:p>
                          <w:p w:rsidR="001F5B14" w:rsidRDefault="001F5B14" w:rsidP="007A18EE">
                            <w:pPr>
                              <w:tabs>
                                <w:tab w:val="left" w:pos="4253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62.4pt;margin-top:4.5pt;width:236.5pt;height:99.7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5B14" w:rsidRDefault="001F5B14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F5B14" w:rsidRDefault="006E78E1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Круглосуточный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Д</w:t>
                      </w:r>
                      <w:r w:rsidR="00240FE7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="00240FE7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  <w:r w:rsidR="00240FE7">
                        <w:rPr>
                          <w:rFonts w:ascii="Times New Roman" w:hAnsi="Times New Roman" w:cs="Times New Roman"/>
                          <w:b/>
                        </w:rPr>
                        <w:t>ский телефон доверия</w:t>
                      </w:r>
                      <w:r w:rsidR="001F5B14" w:rsidRPr="001F5B1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1F5B14" w:rsidRPr="001F5B14" w:rsidRDefault="001F5B14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5B14">
                        <w:rPr>
                          <w:rFonts w:ascii="Times New Roman" w:hAnsi="Times New Roman" w:cs="Times New Roman"/>
                          <w:b/>
                        </w:rPr>
                        <w:t>для детей, подростков и их родителей:</w:t>
                      </w:r>
                    </w:p>
                    <w:p w:rsidR="001F5B14" w:rsidRDefault="001F5B14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8-800-2000-122</w:t>
                      </w:r>
                    </w:p>
                    <w:p w:rsidR="006E78E1" w:rsidRPr="006E78E1" w:rsidRDefault="006E78E1" w:rsidP="007A18EE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142" w:right="16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Звонок бесплатный. </w:t>
                      </w:r>
                    </w:p>
                    <w:p w:rsidR="001F5B14" w:rsidRDefault="001F5B14" w:rsidP="007A18EE">
                      <w:pPr>
                        <w:tabs>
                          <w:tab w:val="left" w:pos="4253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2F38FF" w:rsidRPr="001F5B14" w:rsidRDefault="007A18EE" w:rsidP="00AA2746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</w:rPr>
      </w:pPr>
      <w:r w:rsidRPr="005D0537"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4D8C3" wp14:editId="6A6C8296">
                <wp:simplePos x="0" y="0"/>
                <wp:positionH relativeFrom="column">
                  <wp:posOffset>316230</wp:posOffset>
                </wp:positionH>
                <wp:positionV relativeFrom="paragraph">
                  <wp:posOffset>292100</wp:posOffset>
                </wp:positionV>
                <wp:extent cx="3886200" cy="2428875"/>
                <wp:effectExtent l="57150" t="38100" r="76200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EE" w:rsidRPr="007A18EE" w:rsidRDefault="007A18EE" w:rsidP="007A18E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Помощь при </w:t>
                            </w:r>
                            <w:proofErr w:type="gramStart"/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возникновении</w:t>
                            </w:r>
                            <w:proofErr w:type="gramEnd"/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проблем </w:t>
                            </w:r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br/>
                              <w:t xml:space="preserve">с ребенком по вопросу </w:t>
                            </w:r>
                            <w:proofErr w:type="spellStart"/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спайсо</w:t>
                            </w:r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в</w:t>
                            </w:r>
                            <w:proofErr w:type="spellEnd"/>
                            <w:r w:rsidR="00B4170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br/>
                              <w:t>в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ашем городе</w:t>
                            </w:r>
                            <w:r w:rsidRPr="007A18E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окажут:</w:t>
                            </w:r>
                          </w:p>
                          <w:p w:rsidR="007A18EE" w:rsidRPr="006E78E1" w:rsidRDefault="007A18EE" w:rsidP="006E78E1">
                            <w:pPr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. Администрация образовательного учреждения</w:t>
                            </w:r>
                          </w:p>
                          <w:p w:rsidR="007A18EE" w:rsidRPr="006E78E1" w:rsidRDefault="007A18EE" w:rsidP="006E78E1">
                            <w:pPr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л. __________________________________________</w:t>
                            </w:r>
                            <w:r w:rsid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</w:t>
                            </w:r>
                          </w:p>
                          <w:p w:rsidR="007A18EE" w:rsidRPr="006E78E1" w:rsidRDefault="007A18EE" w:rsidP="006E78E1">
                            <w:pPr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. ____________________________________________</w:t>
                            </w:r>
                            <w:r w:rsid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</w:t>
                            </w:r>
                          </w:p>
                          <w:p w:rsidR="007A18EE" w:rsidRPr="006E78E1" w:rsidRDefault="007A18EE" w:rsidP="006E78E1">
                            <w:pPr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л. __________________________________________</w:t>
                            </w:r>
                            <w:r w:rsid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</w:t>
                            </w:r>
                          </w:p>
                          <w:p w:rsidR="007A18EE" w:rsidRPr="006E78E1" w:rsidRDefault="007A18EE" w:rsidP="006E78E1">
                            <w:pPr>
                              <w:spacing w:after="0" w:line="43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. ____________________________________________</w:t>
                            </w:r>
                            <w:r w:rsid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</w:t>
                            </w:r>
                          </w:p>
                          <w:p w:rsidR="007A18EE" w:rsidRPr="006E78E1" w:rsidRDefault="007A18EE" w:rsidP="006E78E1">
                            <w:pPr>
                              <w:spacing w:after="0" w:line="432" w:lineRule="auto"/>
                              <w:rPr>
                                <w:i/>
                              </w:rPr>
                            </w:pPr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л</w:t>
                            </w:r>
                            <w:proofErr w:type="gramStart"/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.</w:t>
                            </w:r>
                            <w:proofErr w:type="gramEnd"/>
                            <w:r w:rsidRPr="006E78E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4.9pt;margin-top:23pt;width:306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18EE" w:rsidRPr="007A18EE" w:rsidRDefault="007A18EE" w:rsidP="007A18E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Помощь при </w:t>
                      </w:r>
                      <w:proofErr w:type="gramStart"/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возникновении</w:t>
                      </w:r>
                      <w:proofErr w:type="gramEnd"/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проблем </w:t>
                      </w:r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br/>
                        <w:t xml:space="preserve">с ребенком по вопросу </w:t>
                      </w:r>
                      <w:proofErr w:type="spellStart"/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спайсо</w:t>
                      </w:r>
                      <w:r w:rsidR="00B4170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в</w:t>
                      </w:r>
                      <w:proofErr w:type="spellEnd"/>
                      <w:r w:rsidR="00B4170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br/>
                        <w:t>в В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ашем городе</w:t>
                      </w:r>
                      <w:r w:rsidRPr="007A18E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окажут:</w:t>
                      </w:r>
                    </w:p>
                    <w:p w:rsidR="007A18EE" w:rsidRPr="006E78E1" w:rsidRDefault="007A18EE" w:rsidP="006E78E1">
                      <w:pPr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1. Администрация образовательного учреждения</w:t>
                      </w:r>
                    </w:p>
                    <w:p w:rsidR="007A18EE" w:rsidRPr="006E78E1" w:rsidRDefault="007A18EE" w:rsidP="006E78E1">
                      <w:pPr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л. __________________________________________</w:t>
                      </w:r>
                      <w:r w:rsid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</w:t>
                      </w:r>
                    </w:p>
                    <w:p w:rsidR="007A18EE" w:rsidRPr="006E78E1" w:rsidRDefault="007A18EE" w:rsidP="006E78E1">
                      <w:pPr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2. ____________________________________________</w:t>
                      </w:r>
                      <w:r w:rsid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</w:t>
                      </w:r>
                    </w:p>
                    <w:p w:rsidR="007A18EE" w:rsidRPr="006E78E1" w:rsidRDefault="007A18EE" w:rsidP="006E78E1">
                      <w:pPr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л. __________________________________________</w:t>
                      </w:r>
                      <w:r w:rsid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</w:t>
                      </w:r>
                    </w:p>
                    <w:p w:rsidR="007A18EE" w:rsidRPr="006E78E1" w:rsidRDefault="007A18EE" w:rsidP="006E78E1">
                      <w:pPr>
                        <w:spacing w:after="0" w:line="43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3. ____________________________________________</w:t>
                      </w:r>
                      <w:r w:rsid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</w:t>
                      </w:r>
                    </w:p>
                    <w:p w:rsidR="007A18EE" w:rsidRPr="006E78E1" w:rsidRDefault="007A18EE" w:rsidP="006E78E1">
                      <w:pPr>
                        <w:spacing w:after="0" w:line="432" w:lineRule="auto"/>
                        <w:rPr>
                          <w:i/>
                        </w:rPr>
                      </w:pPr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л</w:t>
                      </w:r>
                      <w:proofErr w:type="gramStart"/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.</w:t>
                      </w:r>
                      <w:proofErr w:type="gramEnd"/>
                      <w:r w:rsidRPr="006E78E1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38FF" w:rsidRPr="001F5B14" w:rsidSect="009620C0">
      <w:pgSz w:w="8391" w:h="11907" w:code="11"/>
      <w:pgMar w:top="851" w:right="453" w:bottom="568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BB" w:rsidRDefault="00354CBB" w:rsidP="00E42543">
      <w:pPr>
        <w:spacing w:after="0" w:line="240" w:lineRule="auto"/>
      </w:pPr>
      <w:r>
        <w:separator/>
      </w:r>
    </w:p>
  </w:endnote>
  <w:endnote w:type="continuationSeparator" w:id="0">
    <w:p w:rsidR="00354CBB" w:rsidRDefault="00354CBB" w:rsidP="00E4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BB" w:rsidRDefault="00354CBB" w:rsidP="00E42543">
      <w:pPr>
        <w:spacing w:after="0" w:line="240" w:lineRule="auto"/>
      </w:pPr>
      <w:r>
        <w:separator/>
      </w:r>
    </w:p>
  </w:footnote>
  <w:footnote w:type="continuationSeparator" w:id="0">
    <w:p w:rsidR="00354CBB" w:rsidRDefault="00354CBB" w:rsidP="00E4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E15"/>
    <w:multiLevelType w:val="hybridMultilevel"/>
    <w:tmpl w:val="9B9E88E8"/>
    <w:lvl w:ilvl="0" w:tplc="88FA4908">
      <w:start w:val="1"/>
      <w:numFmt w:val="bullet"/>
      <w:lvlText w:val="҈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5F8"/>
    <w:multiLevelType w:val="hybridMultilevel"/>
    <w:tmpl w:val="49641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4E46E2"/>
    <w:multiLevelType w:val="hybridMultilevel"/>
    <w:tmpl w:val="2E08677C"/>
    <w:lvl w:ilvl="0" w:tplc="C5A4A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C34B0F"/>
    <w:multiLevelType w:val="hybridMultilevel"/>
    <w:tmpl w:val="7AB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7E73"/>
    <w:multiLevelType w:val="hybridMultilevel"/>
    <w:tmpl w:val="295CF806"/>
    <w:lvl w:ilvl="0" w:tplc="5E742286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650BA"/>
    <w:multiLevelType w:val="hybridMultilevel"/>
    <w:tmpl w:val="91E46640"/>
    <w:lvl w:ilvl="0" w:tplc="99AC0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E4"/>
    <w:rsid w:val="00041522"/>
    <w:rsid w:val="000717AC"/>
    <w:rsid w:val="00082A24"/>
    <w:rsid w:val="000E0680"/>
    <w:rsid w:val="00172896"/>
    <w:rsid w:val="001D27C1"/>
    <w:rsid w:val="001F5B14"/>
    <w:rsid w:val="0021029B"/>
    <w:rsid w:val="002148C8"/>
    <w:rsid w:val="00240FE7"/>
    <w:rsid w:val="002D4AD7"/>
    <w:rsid w:val="002F38FF"/>
    <w:rsid w:val="00354CBB"/>
    <w:rsid w:val="00375D4C"/>
    <w:rsid w:val="00385F67"/>
    <w:rsid w:val="00405710"/>
    <w:rsid w:val="004271A6"/>
    <w:rsid w:val="00450387"/>
    <w:rsid w:val="00502598"/>
    <w:rsid w:val="0051119C"/>
    <w:rsid w:val="00550E29"/>
    <w:rsid w:val="005A6165"/>
    <w:rsid w:val="005D0537"/>
    <w:rsid w:val="006717CD"/>
    <w:rsid w:val="00691B7A"/>
    <w:rsid w:val="006B13C6"/>
    <w:rsid w:val="006E78E1"/>
    <w:rsid w:val="006F75B3"/>
    <w:rsid w:val="007A18EE"/>
    <w:rsid w:val="007E471A"/>
    <w:rsid w:val="00832F09"/>
    <w:rsid w:val="00835194"/>
    <w:rsid w:val="00906766"/>
    <w:rsid w:val="00910F33"/>
    <w:rsid w:val="00922751"/>
    <w:rsid w:val="00924952"/>
    <w:rsid w:val="009620C0"/>
    <w:rsid w:val="00962702"/>
    <w:rsid w:val="009E749B"/>
    <w:rsid w:val="00AA2746"/>
    <w:rsid w:val="00AE1924"/>
    <w:rsid w:val="00B36115"/>
    <w:rsid w:val="00B4170C"/>
    <w:rsid w:val="00B4749B"/>
    <w:rsid w:val="00BC3CD1"/>
    <w:rsid w:val="00C05E09"/>
    <w:rsid w:val="00C64EC8"/>
    <w:rsid w:val="00C771E4"/>
    <w:rsid w:val="00C82287"/>
    <w:rsid w:val="00CC1EED"/>
    <w:rsid w:val="00CE3145"/>
    <w:rsid w:val="00CE361D"/>
    <w:rsid w:val="00D26074"/>
    <w:rsid w:val="00E025AB"/>
    <w:rsid w:val="00E3262C"/>
    <w:rsid w:val="00E42543"/>
    <w:rsid w:val="00E84D64"/>
    <w:rsid w:val="00F47055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9002-5958-4597-A7A1-1592E40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Владелец</cp:lastModifiedBy>
  <cp:revision>17</cp:revision>
  <cp:lastPrinted>2015-08-06T11:50:00Z</cp:lastPrinted>
  <dcterms:created xsi:type="dcterms:W3CDTF">2015-07-31T11:25:00Z</dcterms:created>
  <dcterms:modified xsi:type="dcterms:W3CDTF">2015-08-06T11:50:00Z</dcterms:modified>
</cp:coreProperties>
</file>